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E14995" w14:textId="0C4758FF" w:rsidR="00182B5C" w:rsidRDefault="0063574B">
      <w:pPr>
        <w:jc w:val="center"/>
      </w:pPr>
      <w:r>
        <w:rPr>
          <w:b/>
          <w:noProof/>
          <w:lang w:eastAsia="fr-CA"/>
        </w:rPr>
        <w:drawing>
          <wp:anchor distT="0" distB="0" distL="114935" distR="114935" simplePos="0" relativeHeight="251658240" behindDoc="1" locked="0" layoutInCell="1" allowOverlap="1" wp14:anchorId="498A659C" wp14:editId="2DD2638B">
            <wp:simplePos x="0" y="0"/>
            <wp:positionH relativeFrom="margin">
              <wp:posOffset>-121920</wp:posOffset>
            </wp:positionH>
            <wp:positionV relativeFrom="page">
              <wp:posOffset>320675</wp:posOffset>
            </wp:positionV>
            <wp:extent cx="1259840" cy="12788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78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B5C" w:rsidRPr="00AD5D8E">
        <w:rPr>
          <w:b/>
          <w:bCs/>
        </w:rPr>
        <w:t>FORMULAIRE 20</w:t>
      </w:r>
      <w:r w:rsidR="00EC5893">
        <w:rPr>
          <w:b/>
          <w:bCs/>
        </w:rPr>
        <w:t>26</w:t>
      </w:r>
      <w:r w:rsidR="00182B5C" w:rsidRPr="00AD5D8E">
        <w:rPr>
          <w:b/>
          <w:bCs/>
        </w:rPr>
        <w:t xml:space="preserve"> DE DEMA</w:t>
      </w:r>
      <w:r w:rsidR="34CEF61A" w:rsidRPr="00AD5D8E">
        <w:rPr>
          <w:b/>
          <w:bCs/>
        </w:rPr>
        <w:t xml:space="preserve">NDE </w:t>
      </w:r>
    </w:p>
    <w:p w14:paraId="3F95B791" w14:textId="01E93220" w:rsidR="00182B5C" w:rsidRDefault="34CEF61A">
      <w:pPr>
        <w:jc w:val="center"/>
      </w:pPr>
      <w:r w:rsidRPr="5568C8C5">
        <w:rPr>
          <w:b/>
          <w:bCs/>
        </w:rPr>
        <w:t xml:space="preserve">POUR UNE BOURSE </w:t>
      </w:r>
    </w:p>
    <w:p w14:paraId="498A655B" w14:textId="2193C978" w:rsidR="00182B5C" w:rsidRDefault="34CEF61A">
      <w:pPr>
        <w:jc w:val="center"/>
      </w:pPr>
      <w:r w:rsidRPr="5568C8C5">
        <w:rPr>
          <w:b/>
          <w:bCs/>
          <w:i/>
          <w:iCs/>
        </w:rPr>
        <w:t>MAMAN VA À L’ÉCOLE (MVE)</w:t>
      </w:r>
    </w:p>
    <w:p w14:paraId="498A655C" w14:textId="77777777" w:rsidR="00182B5C" w:rsidRDefault="00182B5C" w:rsidP="5568C8C5">
      <w:pPr>
        <w:jc w:val="center"/>
        <w:rPr>
          <w:b/>
          <w:bCs/>
          <w:i/>
          <w:iCs/>
        </w:rPr>
      </w:pPr>
    </w:p>
    <w:p w14:paraId="498A655D" w14:textId="59BB9AA8" w:rsidR="00182B5C" w:rsidRDefault="00182B5C" w:rsidP="5568C8C5">
      <w:pPr>
        <w:ind w:left="2127"/>
      </w:pPr>
      <w:r w:rsidRPr="5568C8C5">
        <w:rPr>
          <w:rFonts w:eastAsia="Times New Roman" w:cs="Arial"/>
          <w:lang w:eastAsia="fr-CA"/>
        </w:rPr>
        <w:t>Ce formulaire doit être envoyé</w:t>
      </w:r>
    </w:p>
    <w:p w14:paraId="47DB7A6D" w14:textId="6F2CC934" w:rsidR="00A24EEA" w:rsidRDefault="00EB6A2A" w:rsidP="5568C8C5">
      <w:pPr>
        <w:ind w:left="2127"/>
        <w:rPr>
          <w:rFonts w:eastAsia="Times New Roman" w:cs="Arial"/>
          <w:lang w:eastAsia="fr-CA"/>
        </w:rPr>
      </w:pPr>
      <w:r w:rsidRPr="5568C8C5">
        <w:rPr>
          <w:rFonts w:eastAsia="Times New Roman" w:cs="Arial"/>
          <w:b/>
          <w:bCs/>
          <w:lang w:eastAsia="fr-CA"/>
        </w:rPr>
        <w:t>A</w:t>
      </w:r>
      <w:r w:rsidR="00182B5C" w:rsidRPr="5568C8C5">
        <w:rPr>
          <w:rFonts w:eastAsia="Times New Roman" w:cs="Arial"/>
          <w:b/>
          <w:bCs/>
          <w:lang w:eastAsia="fr-CA"/>
        </w:rPr>
        <w:t xml:space="preserve">u plus tard le </w:t>
      </w:r>
      <w:r w:rsidR="00EC5893">
        <w:rPr>
          <w:rFonts w:eastAsia="Times New Roman" w:cs="Arial"/>
          <w:b/>
          <w:bCs/>
          <w:lang w:eastAsia="fr-CA"/>
        </w:rPr>
        <w:t>vendredi</w:t>
      </w:r>
      <w:r w:rsidR="00182B5C" w:rsidRPr="5568C8C5">
        <w:rPr>
          <w:rFonts w:eastAsia="Times New Roman" w:cs="Arial"/>
          <w:b/>
          <w:bCs/>
          <w:lang w:eastAsia="fr-CA"/>
        </w:rPr>
        <w:t xml:space="preserve"> 1</w:t>
      </w:r>
      <w:r w:rsidR="00EC5893">
        <w:rPr>
          <w:rFonts w:eastAsia="Times New Roman" w:cs="Arial"/>
          <w:b/>
          <w:bCs/>
          <w:lang w:eastAsia="fr-CA"/>
        </w:rPr>
        <w:t>7</w:t>
      </w:r>
      <w:r w:rsidR="00182B5C" w:rsidRPr="5568C8C5">
        <w:rPr>
          <w:rFonts w:eastAsia="Times New Roman" w:cs="Arial"/>
          <w:b/>
          <w:bCs/>
          <w:lang w:eastAsia="fr-CA"/>
        </w:rPr>
        <w:t xml:space="preserve"> avril 202</w:t>
      </w:r>
      <w:r w:rsidR="00EC5893">
        <w:rPr>
          <w:rFonts w:eastAsia="Times New Roman" w:cs="Arial"/>
          <w:b/>
          <w:bCs/>
          <w:lang w:eastAsia="fr-CA"/>
        </w:rPr>
        <w:t>6</w:t>
      </w:r>
      <w:r w:rsidRPr="5568C8C5">
        <w:rPr>
          <w:rFonts w:eastAsia="Times New Roman" w:cs="Arial"/>
          <w:b/>
          <w:bCs/>
          <w:lang w:eastAsia="fr-CA"/>
        </w:rPr>
        <w:t> </w:t>
      </w:r>
      <w:r w:rsidRPr="5568C8C5">
        <w:rPr>
          <w:rFonts w:eastAsia="Times New Roman" w:cs="Arial"/>
          <w:lang w:eastAsia="fr-CA"/>
        </w:rPr>
        <w:t>:</w:t>
      </w:r>
    </w:p>
    <w:p w14:paraId="353D84DE" w14:textId="026AD6D1" w:rsidR="00896A0D" w:rsidRDefault="00896A0D" w:rsidP="5568C8C5">
      <w:pPr>
        <w:ind w:left="2124"/>
        <w:rPr>
          <w:rFonts w:eastAsia="Times New Roman" w:cs="Arial"/>
          <w:lang w:eastAsia="fr-CA"/>
        </w:rPr>
      </w:pPr>
      <w:r w:rsidRPr="5568C8C5">
        <w:rPr>
          <w:rFonts w:eastAsia="Times New Roman" w:cs="Arial"/>
          <w:lang w:eastAsia="fr-CA"/>
        </w:rPr>
        <w:t xml:space="preserve">Syndicat de l’enseignement de la </w:t>
      </w:r>
      <w:r w:rsidR="00F51559" w:rsidRPr="5568C8C5">
        <w:rPr>
          <w:rFonts w:eastAsia="Times New Roman" w:cs="Arial"/>
          <w:lang w:eastAsia="fr-CA"/>
        </w:rPr>
        <w:t>région de la Mitis</w:t>
      </w:r>
    </w:p>
    <w:p w14:paraId="2E8AC927" w14:textId="63AEE2E8" w:rsidR="00C111E5" w:rsidRDefault="0089023C" w:rsidP="5568C8C5">
      <w:pPr>
        <w:ind w:left="2127"/>
        <w:rPr>
          <w:rFonts w:eastAsia="Times New Roman" w:cs="Arial"/>
          <w:lang w:eastAsia="fr-CA"/>
        </w:rPr>
      </w:pPr>
      <w:r w:rsidRPr="5568C8C5">
        <w:rPr>
          <w:rFonts w:eastAsia="Times New Roman" w:cs="Arial"/>
          <w:lang w:eastAsia="fr-CA"/>
        </w:rPr>
        <w:t>191</w:t>
      </w:r>
      <w:r w:rsidR="00C111E5" w:rsidRPr="5568C8C5">
        <w:rPr>
          <w:rFonts w:eastAsia="Times New Roman" w:cs="Arial"/>
          <w:lang w:eastAsia="fr-CA"/>
        </w:rPr>
        <w:t>, avenue Doucet, Mont-Joli (Québec)</w:t>
      </w:r>
      <w:r w:rsidR="0063574B" w:rsidRPr="5568C8C5">
        <w:rPr>
          <w:rFonts w:eastAsia="Times New Roman" w:cs="Arial"/>
          <w:lang w:eastAsia="fr-CA"/>
        </w:rPr>
        <w:t xml:space="preserve">  </w:t>
      </w:r>
      <w:r w:rsidR="00C111E5" w:rsidRPr="5568C8C5">
        <w:rPr>
          <w:rFonts w:eastAsia="Times New Roman" w:cs="Arial"/>
          <w:lang w:eastAsia="fr-CA"/>
        </w:rPr>
        <w:t>G5H</w:t>
      </w:r>
      <w:r w:rsidR="00EB6A2A" w:rsidRPr="5568C8C5">
        <w:rPr>
          <w:rFonts w:eastAsia="Times New Roman" w:cs="Arial"/>
          <w:lang w:eastAsia="fr-CA"/>
        </w:rPr>
        <w:t xml:space="preserve"> 1R8</w:t>
      </w:r>
    </w:p>
    <w:p w14:paraId="3D57FACB" w14:textId="70F61937" w:rsidR="00C95597" w:rsidRDefault="66EA1D28" w:rsidP="0097504A">
      <w:pPr>
        <w:tabs>
          <w:tab w:val="left" w:pos="1985"/>
        </w:tabs>
        <w:ind w:left="1985" w:firstLine="142"/>
        <w:rPr>
          <w:rFonts w:eastAsia="Times New Roman" w:cs="Arial"/>
          <w:lang w:eastAsia="fr-CA"/>
        </w:rPr>
      </w:pPr>
      <w:r w:rsidRPr="5568C8C5">
        <w:rPr>
          <w:rFonts w:eastAsia="Times New Roman" w:cs="Arial"/>
          <w:lang w:eastAsia="fr-CA"/>
        </w:rPr>
        <w:t xml:space="preserve">Ou par courriel: </w:t>
      </w:r>
      <w:hyperlink r:id="rId12" w:history="1">
        <w:r w:rsidR="76CA2278" w:rsidRPr="000241A3">
          <w:rPr>
            <w:rStyle w:val="Lienhypertexte"/>
            <w:rFonts w:eastAsia="Times New Roman" w:cs="Arial"/>
            <w:lang w:eastAsia="fr-CA"/>
          </w:rPr>
          <w:t>sylvie.lefebvre@serm.ca</w:t>
        </w:r>
      </w:hyperlink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442"/>
      </w:tblGrid>
      <w:tr w:rsidR="00C95597" w14:paraId="799A7CC4" w14:textId="77777777" w:rsidTr="12A95C9A">
        <w:tc>
          <w:tcPr>
            <w:tcW w:w="9656" w:type="dxa"/>
          </w:tcPr>
          <w:p w14:paraId="34BCFF5B" w14:textId="77777777" w:rsidR="00C95597" w:rsidRPr="00522480" w:rsidRDefault="00C95597" w:rsidP="00522480">
            <w:pPr>
              <w:jc w:val="both"/>
              <w:rPr>
                <w:rFonts w:eastAsia="Times New Roman" w:cs="Arial"/>
                <w:b/>
                <w:bCs/>
                <w:sz w:val="22"/>
                <w:lang w:eastAsia="fr-CA"/>
              </w:rPr>
            </w:pPr>
            <w:r w:rsidRPr="00522480">
              <w:rPr>
                <w:rFonts w:eastAsia="Times New Roman" w:cs="Arial"/>
                <w:b/>
                <w:bCs/>
                <w:sz w:val="22"/>
                <w:lang w:eastAsia="fr-CA"/>
              </w:rPr>
              <w:t>Il doit être accompagné des documents suivants :</w:t>
            </w:r>
          </w:p>
          <w:p w14:paraId="519D28D0" w14:textId="77777777" w:rsidR="00C95597" w:rsidRPr="00522480" w:rsidRDefault="00C95597" w:rsidP="00522480">
            <w:pPr>
              <w:jc w:val="both"/>
              <w:rPr>
                <w:sz w:val="16"/>
                <w:szCs w:val="14"/>
              </w:rPr>
            </w:pPr>
          </w:p>
          <w:p w14:paraId="15339CD7" w14:textId="3F8F5DA1" w:rsidR="00C95597" w:rsidRPr="00522480" w:rsidRDefault="00CE5FBB" w:rsidP="00522480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rFonts w:eastAsia="Times New Roman" w:cs="Arial"/>
                <w:sz w:val="22"/>
                <w:lang w:eastAsia="fr-CA"/>
              </w:rPr>
            </w:pPr>
            <w:r w:rsidRPr="00522480">
              <w:rPr>
                <w:rFonts w:eastAsia="Times New Roman" w:cs="Arial"/>
                <w:sz w:val="22"/>
                <w:lang w:eastAsia="fr-CA"/>
              </w:rPr>
              <w:t>U</w:t>
            </w:r>
            <w:r w:rsidR="00C95597" w:rsidRPr="00522480">
              <w:rPr>
                <w:rFonts w:eastAsia="Times New Roman" w:cs="Arial"/>
                <w:sz w:val="22"/>
                <w:lang w:eastAsia="fr-CA"/>
              </w:rPr>
              <w:t>ne lettre où vous expliquez ce qui vous motive à retourner aux études, les obstacles rencontrés, les appuis obtenus, …;</w:t>
            </w:r>
          </w:p>
          <w:p w14:paraId="78149F72" w14:textId="77777777" w:rsidR="00C95597" w:rsidRPr="00522480" w:rsidRDefault="00C95597" w:rsidP="00522480">
            <w:pPr>
              <w:tabs>
                <w:tab w:val="left" w:pos="284"/>
              </w:tabs>
              <w:jc w:val="both"/>
              <w:rPr>
                <w:rFonts w:eastAsia="Times New Roman" w:cs="Arial"/>
                <w:sz w:val="10"/>
                <w:szCs w:val="10"/>
                <w:lang w:eastAsia="fr-CA"/>
              </w:rPr>
            </w:pPr>
          </w:p>
          <w:p w14:paraId="4A35D339" w14:textId="76C3AD61" w:rsidR="00C95597" w:rsidRPr="00522480" w:rsidRDefault="4A56EC7A" w:rsidP="00522480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sz w:val="22"/>
                <w:szCs w:val="20"/>
              </w:rPr>
            </w:pPr>
            <w:r w:rsidRPr="00522480">
              <w:rPr>
                <w:rFonts w:eastAsia="Times New Roman" w:cs="Arial"/>
                <w:sz w:val="22"/>
                <w:szCs w:val="20"/>
                <w:u w:val="single"/>
                <w:lang w:eastAsia="fr-CA"/>
              </w:rPr>
              <w:t>D</w:t>
            </w:r>
            <w:r w:rsidR="435BF2BF" w:rsidRPr="00522480">
              <w:rPr>
                <w:rFonts w:eastAsia="Times New Roman" w:cs="Arial"/>
                <w:sz w:val="22"/>
                <w:szCs w:val="20"/>
                <w:u w:val="single"/>
                <w:lang w:eastAsia="fr-CA"/>
              </w:rPr>
              <w:t>eux</w:t>
            </w:r>
            <w:r w:rsidR="435BF2BF" w:rsidRPr="00522480">
              <w:rPr>
                <w:rFonts w:eastAsia="Times New Roman" w:cs="Arial"/>
                <w:sz w:val="22"/>
                <w:szCs w:val="20"/>
                <w:lang w:eastAsia="fr-CA"/>
              </w:rPr>
              <w:t xml:space="preserve"> lettres de référence de personnes qui peuvent témoigner de vos qualités personnelles et de votre projet d’études (une personne de l’établissement où vous êtes inscrite</w:t>
            </w:r>
            <w:r w:rsidR="00CE5FBB" w:rsidRPr="00522480">
              <w:rPr>
                <w:rStyle w:val="Appelnotedebasdep"/>
                <w:rFonts w:eastAsia="Times New Roman" w:cs="Arial"/>
                <w:sz w:val="22"/>
                <w:szCs w:val="20"/>
                <w:lang w:eastAsia="fr-CA"/>
              </w:rPr>
              <w:footnoteReference w:id="2"/>
            </w:r>
            <w:r w:rsidR="435BF2BF" w:rsidRPr="00522480">
              <w:rPr>
                <w:rFonts w:eastAsia="Times New Roman" w:cs="Arial"/>
                <w:sz w:val="22"/>
                <w:szCs w:val="20"/>
                <w:lang w:eastAsia="fr-CA"/>
              </w:rPr>
              <w:t xml:space="preserve"> et une autre personne </w:t>
            </w:r>
            <w:r w:rsidR="0097504A">
              <w:rPr>
                <w:rFonts w:eastAsia="Times New Roman" w:cs="Arial"/>
                <w:sz w:val="22"/>
                <w:szCs w:val="20"/>
                <w:lang w:eastAsia="fr-CA"/>
              </w:rPr>
              <w:t>q</w:t>
            </w:r>
            <w:r w:rsidR="435BF2BF" w:rsidRPr="00522480">
              <w:rPr>
                <w:rFonts w:eastAsia="Times New Roman" w:cs="Arial"/>
                <w:sz w:val="22"/>
                <w:szCs w:val="20"/>
                <w:lang w:eastAsia="fr-CA"/>
              </w:rPr>
              <w:t>ui vous connaît bien);</w:t>
            </w:r>
          </w:p>
          <w:p w14:paraId="0B1F5EAD" w14:textId="6AC15948" w:rsidR="00C95597" w:rsidRPr="00522480" w:rsidRDefault="00C95597" w:rsidP="00522480">
            <w:pPr>
              <w:jc w:val="both"/>
              <w:rPr>
                <w:sz w:val="10"/>
                <w:szCs w:val="8"/>
              </w:rPr>
            </w:pPr>
          </w:p>
          <w:p w14:paraId="3B8925ED" w14:textId="7B023858" w:rsidR="00DB1691" w:rsidRPr="00522480" w:rsidRDefault="623CE359" w:rsidP="00522480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rFonts w:eastAsia="Times New Roman" w:cs="Arial"/>
                <w:sz w:val="22"/>
                <w:szCs w:val="20"/>
                <w:lang w:eastAsia="fr-CA"/>
              </w:rPr>
            </w:pPr>
            <w:r w:rsidRPr="00522480">
              <w:rPr>
                <w:rFonts w:eastAsia="Times New Roman" w:cs="Arial"/>
                <w:sz w:val="22"/>
                <w:szCs w:val="20"/>
                <w:lang w:eastAsia="fr-CA"/>
              </w:rPr>
              <w:t>U</w:t>
            </w:r>
            <w:r w:rsidR="59CD237D" w:rsidRPr="00522480">
              <w:rPr>
                <w:rFonts w:eastAsia="Times New Roman" w:cs="Arial"/>
                <w:sz w:val="22"/>
                <w:szCs w:val="20"/>
                <w:lang w:eastAsia="fr-CA"/>
              </w:rPr>
              <w:t xml:space="preserve">ne photocopie de votre </w:t>
            </w:r>
            <w:r w:rsidR="59CD237D" w:rsidRPr="0032281D">
              <w:rPr>
                <w:rFonts w:eastAsia="Times New Roman" w:cs="Arial"/>
                <w:b/>
                <w:bCs/>
                <w:sz w:val="22"/>
                <w:szCs w:val="20"/>
                <w:lang w:eastAsia="fr-CA"/>
              </w:rPr>
              <w:t>Avis de cotisation de l’impôt fédéral 202</w:t>
            </w:r>
            <w:r w:rsidR="0032281D" w:rsidRPr="0032281D">
              <w:rPr>
                <w:rFonts w:eastAsia="Times New Roman" w:cs="Arial"/>
                <w:b/>
                <w:bCs/>
                <w:sz w:val="22"/>
                <w:szCs w:val="20"/>
                <w:lang w:eastAsia="fr-CA"/>
              </w:rPr>
              <w:t>5</w:t>
            </w:r>
            <w:r w:rsidR="59CD237D" w:rsidRPr="00522480">
              <w:rPr>
                <w:rFonts w:eastAsia="Times New Roman" w:cs="Arial"/>
                <w:sz w:val="22"/>
                <w:szCs w:val="20"/>
                <w:lang w:eastAsia="fr-CA"/>
              </w:rPr>
              <w:t xml:space="preserve">; doivent y figurer la ligne 150 revenu total, votre nom et votre adresse </w:t>
            </w:r>
            <w:r w:rsidR="59CD237D" w:rsidRPr="00522480">
              <w:rPr>
                <w:rFonts w:eastAsia="Times New Roman" w:cs="Arial"/>
                <w:sz w:val="22"/>
                <w:szCs w:val="20"/>
                <w:highlight w:val="yellow"/>
                <w:lang w:eastAsia="fr-CA"/>
              </w:rPr>
              <w:t>(biffer votre N.A.S.)</w:t>
            </w:r>
            <w:r w:rsidR="59CD237D" w:rsidRPr="00522480">
              <w:rPr>
                <w:sz w:val="22"/>
                <w:szCs w:val="20"/>
              </w:rPr>
              <w:t>.</w:t>
            </w:r>
            <w:r w:rsidR="59CD237D" w:rsidRPr="00522480">
              <w:rPr>
                <w:rFonts w:eastAsia="Times New Roman" w:cs="Arial"/>
                <w:sz w:val="22"/>
                <w:szCs w:val="20"/>
                <w:lang w:eastAsia="fr-CA"/>
              </w:rPr>
              <w:t xml:space="preserve"> </w:t>
            </w:r>
          </w:p>
          <w:p w14:paraId="4D7FC1FA" w14:textId="5B7D6A19" w:rsidR="00C95597" w:rsidRPr="00522480" w:rsidRDefault="59CD237D" w:rsidP="00522480">
            <w:pPr>
              <w:pStyle w:val="Paragraphedeliste"/>
              <w:tabs>
                <w:tab w:val="left" w:pos="284"/>
              </w:tabs>
              <w:jc w:val="both"/>
              <w:rPr>
                <w:sz w:val="22"/>
                <w:szCs w:val="20"/>
              </w:rPr>
            </w:pPr>
            <w:r w:rsidRPr="00522480">
              <w:rPr>
                <w:rFonts w:eastAsia="Times New Roman" w:cs="Arial"/>
                <w:sz w:val="22"/>
                <w:szCs w:val="20"/>
                <w:lang w:eastAsia="fr-CA"/>
              </w:rPr>
              <w:t>À défaut, vous pouve</w:t>
            </w:r>
            <w:r w:rsidR="00E6679C">
              <w:rPr>
                <w:rFonts w:eastAsia="Times New Roman" w:cs="Arial"/>
                <w:sz w:val="22"/>
                <w:szCs w:val="20"/>
                <w:lang w:eastAsia="fr-CA"/>
              </w:rPr>
              <w:t>z</w:t>
            </w:r>
            <w:r w:rsidRPr="00522480">
              <w:rPr>
                <w:rFonts w:eastAsia="Times New Roman" w:cs="Arial"/>
                <w:sz w:val="22"/>
                <w:szCs w:val="20"/>
                <w:lang w:eastAsia="fr-CA"/>
              </w:rPr>
              <w:t xml:space="preserve"> envoyer une copie de votre rapport 20</w:t>
            </w:r>
            <w:r w:rsidR="4A4E5923" w:rsidRPr="00522480">
              <w:rPr>
                <w:rFonts w:eastAsia="Times New Roman" w:cs="Arial"/>
                <w:sz w:val="22"/>
                <w:szCs w:val="20"/>
                <w:lang w:eastAsia="fr-CA"/>
              </w:rPr>
              <w:t>2</w:t>
            </w:r>
            <w:r w:rsidR="0032281D">
              <w:rPr>
                <w:rFonts w:eastAsia="Times New Roman" w:cs="Arial"/>
                <w:sz w:val="22"/>
                <w:szCs w:val="20"/>
                <w:lang w:eastAsia="fr-CA"/>
              </w:rPr>
              <w:t>4</w:t>
            </w:r>
            <w:r w:rsidRPr="00522480">
              <w:rPr>
                <w:rFonts w:eastAsia="Times New Roman" w:cs="Arial"/>
                <w:sz w:val="22"/>
                <w:szCs w:val="20"/>
                <w:lang w:eastAsia="fr-CA"/>
              </w:rPr>
              <w:t xml:space="preserve"> où figurent ces informations.</w:t>
            </w:r>
          </w:p>
          <w:p w14:paraId="39417753" w14:textId="77777777" w:rsidR="00C95597" w:rsidRPr="00522480" w:rsidRDefault="00C95597" w:rsidP="00522480">
            <w:pPr>
              <w:tabs>
                <w:tab w:val="left" w:pos="284"/>
              </w:tabs>
              <w:jc w:val="both"/>
              <w:rPr>
                <w:sz w:val="10"/>
                <w:szCs w:val="8"/>
              </w:rPr>
            </w:pPr>
          </w:p>
          <w:p w14:paraId="6400466C" w14:textId="3A04A866" w:rsidR="00C95597" w:rsidRDefault="00CE5FBB" w:rsidP="00522480">
            <w:pPr>
              <w:pStyle w:val="Paragraphedeliste"/>
              <w:numPr>
                <w:ilvl w:val="0"/>
                <w:numId w:val="3"/>
              </w:numPr>
              <w:tabs>
                <w:tab w:val="left" w:pos="284"/>
              </w:tabs>
              <w:jc w:val="both"/>
            </w:pPr>
            <w:r w:rsidRPr="00522480">
              <w:rPr>
                <w:rFonts w:eastAsia="Times New Roman" w:cs="Arial"/>
                <w:sz w:val="22"/>
                <w:lang w:eastAsia="fr-CA"/>
              </w:rPr>
              <w:t>U</w:t>
            </w:r>
            <w:r w:rsidR="00C95597" w:rsidRPr="00522480">
              <w:rPr>
                <w:rFonts w:eastAsia="Times New Roman" w:cs="Arial"/>
                <w:sz w:val="22"/>
                <w:lang w:eastAsia="fr-CA"/>
              </w:rPr>
              <w:t>ne confirmation d’inscription dans une institution d’enseignement du Québec.</w:t>
            </w:r>
          </w:p>
        </w:tc>
      </w:tr>
    </w:tbl>
    <w:p w14:paraId="08EFB07B" w14:textId="77777777" w:rsidR="00C95597" w:rsidRDefault="00C95597">
      <w:pPr>
        <w:tabs>
          <w:tab w:val="left" w:pos="1985"/>
        </w:tabs>
        <w:ind w:left="1985"/>
      </w:pPr>
      <w:permStart w:id="1709530964" w:edGrp="everyone"/>
      <w:permEnd w:id="1709530964"/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442"/>
      </w:tblGrid>
      <w:tr w:rsidR="00A24EEA" w14:paraId="15ABDE0F" w14:textId="77777777" w:rsidTr="00E53E83">
        <w:tc>
          <w:tcPr>
            <w:tcW w:w="9442" w:type="dxa"/>
          </w:tcPr>
          <w:p w14:paraId="141A5759" w14:textId="2D1FEAC3" w:rsidR="00E53E83" w:rsidRPr="00951AD0" w:rsidRDefault="00A24EEA" w:rsidP="00951AD0">
            <w:pPr>
              <w:spacing w:after="240"/>
              <w:rPr>
                <w:b/>
                <w:color w:val="548DD4" w:themeColor="text2" w:themeTint="99"/>
              </w:rPr>
            </w:pPr>
            <w:r w:rsidRPr="00A24EEA">
              <w:rPr>
                <w:b/>
                <w:color w:val="548DD4" w:themeColor="text2" w:themeTint="99"/>
              </w:rPr>
              <w:t>1. RENSEIGNEMENTS GÉNÉRAUX</w:t>
            </w:r>
          </w:p>
          <w:p w14:paraId="12F38160" w14:textId="2F1D8CB3" w:rsidR="00A24EEA" w:rsidRDefault="2BC053FF" w:rsidP="00A24EEA">
            <w:pPr>
              <w:tabs>
                <w:tab w:val="left" w:pos="9214"/>
              </w:tabs>
              <w:spacing w:after="120"/>
            </w:pPr>
            <w:r>
              <w:t>Nom</w:t>
            </w:r>
            <w:r w:rsidR="253433BC">
              <w:t xml:space="preserve"> </w:t>
            </w:r>
            <w:r>
              <w:t>e</w:t>
            </w:r>
            <w:r w:rsidR="4A30245F">
              <w:t xml:space="preserve">t </w:t>
            </w:r>
            <w:r>
              <w:t>prénom</w:t>
            </w:r>
            <w:r w:rsidR="00415CDC">
              <w:t xml:space="preserve"> :  </w:t>
            </w:r>
            <w:sdt>
              <w:sdtPr>
                <w:id w:val="57702423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402279219" w:edGrp="everyone"/>
                <w:r w:rsidR="0097504A" w:rsidRPr="00FA4AC2">
                  <w:rPr>
                    <w:rStyle w:val="Textedelespacerserv"/>
                  </w:rPr>
                  <w:t>Cliquez ou appuyez ici pour entrer du texte.</w:t>
                </w:r>
                <w:permEnd w:id="402279219"/>
              </w:sdtContent>
            </w:sdt>
          </w:p>
          <w:p w14:paraId="22B6F91F" w14:textId="49802278" w:rsidR="00A24EEA" w:rsidRDefault="5AF3A34A" w:rsidP="00A24EEA">
            <w:pPr>
              <w:spacing w:after="120"/>
            </w:pPr>
            <w:r>
              <w:t>Ville</w:t>
            </w:r>
            <w:r w:rsidR="006F131B">
              <w:t xml:space="preserve"> :  </w:t>
            </w:r>
            <w:sdt>
              <w:sdtPr>
                <w:id w:val="-1357254"/>
                <w:placeholder>
                  <w:docPart w:val="C673A866AD124C608CEA924E28DEE5CC"/>
                </w:placeholder>
                <w:showingPlcHdr/>
                <w:text/>
              </w:sdtPr>
              <w:sdtEndPr/>
              <w:sdtContent>
                <w:permStart w:id="1890662596" w:edGrp="everyone"/>
                <w:r w:rsidR="00E6679C" w:rsidRPr="00FA6054">
                  <w:rPr>
                    <w:rStyle w:val="Textedelespacerserv"/>
                  </w:rPr>
                  <w:t>Cliquez ou appuyez ici pour entrer du texte.</w:t>
                </w:r>
                <w:permEnd w:id="1890662596"/>
              </w:sdtContent>
            </w:sdt>
          </w:p>
          <w:p w14:paraId="2676EA1F" w14:textId="017A6523" w:rsidR="00A24EEA" w:rsidRPr="00A146F3" w:rsidRDefault="26C42CCD" w:rsidP="12A95C9A">
            <w:pPr>
              <w:spacing w:after="120"/>
            </w:pPr>
            <w:r>
              <w:t>C</w:t>
            </w:r>
            <w:r w:rsidR="06E8F772">
              <w:t>entre de services scolaire</w:t>
            </w:r>
            <w:r w:rsidR="00415CDC">
              <w:t xml:space="preserve"> </w:t>
            </w:r>
            <w:r>
              <w:t xml:space="preserve">: </w:t>
            </w:r>
            <w:sdt>
              <w:sdtPr>
                <w:id w:val="613569063"/>
                <w:placeholder>
                  <w:docPart w:val="21B20166D9C242C3962BC449CF4AB2C4"/>
                </w:placeholder>
                <w:showingPlcHdr/>
                <w:text/>
              </w:sdtPr>
              <w:sdtEndPr/>
              <w:sdtContent>
                <w:permStart w:id="745281227" w:edGrp="everyone"/>
                <w:r w:rsidR="006F131B" w:rsidRPr="006F131B">
                  <w:rPr>
                    <w:color w:val="666666"/>
                  </w:rPr>
                  <w:t>Cliquez ou appuyez ici pour entrer du texte.</w:t>
                </w:r>
                <w:permEnd w:id="745281227"/>
              </w:sdtContent>
            </w:sdt>
          </w:p>
          <w:p w14:paraId="07E5BC72" w14:textId="06327FC4" w:rsidR="006F131B" w:rsidRDefault="00A24EEA" w:rsidP="006F131B">
            <w:pPr>
              <w:spacing w:after="120"/>
            </w:pPr>
            <w:r>
              <w:t xml:space="preserve">Courriel : </w:t>
            </w:r>
            <w:sdt>
              <w:sdtPr>
                <w:id w:val="653649435"/>
                <w:placeholder>
                  <w:docPart w:val="DB194494E6044153AD5ECBD211360A2F"/>
                </w:placeholder>
                <w:showingPlcHdr/>
                <w:text/>
              </w:sdtPr>
              <w:sdtEndPr/>
              <w:sdtContent>
                <w:permStart w:id="988441144" w:edGrp="everyone"/>
                <w:r w:rsidR="006F131B" w:rsidRPr="006F131B">
                  <w:rPr>
                    <w:color w:val="666666"/>
                  </w:rPr>
                  <w:t>Cliquez ou appuyez ici pour entrer du texte.</w:t>
                </w:r>
                <w:permEnd w:id="988441144"/>
              </w:sdtContent>
            </w:sdt>
          </w:p>
          <w:p w14:paraId="20090906" w14:textId="7A22DDEA" w:rsidR="00A43D0B" w:rsidRPr="00522480" w:rsidRDefault="0A0A62C1" w:rsidP="006F131B">
            <w:pPr>
              <w:spacing w:after="120"/>
            </w:pPr>
            <w:r>
              <w:t xml:space="preserve">Année </w:t>
            </w:r>
            <w:r w:rsidR="26C42CCD">
              <w:t xml:space="preserve">de naissance </w:t>
            </w:r>
            <w:permStart w:id="1316908241" w:edGrp="everyone"/>
            <w:r w:rsidR="26C42CCD">
              <w:t>:</w:t>
            </w:r>
            <w:r w:rsidR="00415CDC">
              <w:t xml:space="preserve">  </w:t>
            </w:r>
            <w:sdt>
              <w:sdtPr>
                <w:id w:val="982815809"/>
                <w:placeholder>
                  <w:docPart w:val="46864BEEEA654D64841D8599E9ED4DEF"/>
                </w:placeholder>
                <w:showingPlcHdr/>
                <w:text/>
              </w:sdtPr>
              <w:sdtEndPr/>
              <w:sdtContent>
                <w:r w:rsidR="006F131B" w:rsidRPr="006F131B">
                  <w:rPr>
                    <w:color w:val="666666"/>
                  </w:rPr>
                  <w:t>Cliquez ou appuyez ici pour entrer du texte.</w:t>
                </w:r>
              </w:sdtContent>
            </w:sdt>
            <w:permEnd w:id="1316908241"/>
          </w:p>
        </w:tc>
      </w:tr>
      <w:tr w:rsidR="00A24EEA" w14:paraId="324D17A8" w14:textId="77777777" w:rsidTr="00E53E83">
        <w:tc>
          <w:tcPr>
            <w:tcW w:w="9442" w:type="dxa"/>
          </w:tcPr>
          <w:p w14:paraId="1598B75A" w14:textId="38F616B0" w:rsidR="00E53E83" w:rsidRPr="00951AD0" w:rsidRDefault="26C42CCD" w:rsidP="00951AD0">
            <w:pPr>
              <w:spacing w:after="240"/>
              <w:rPr>
                <w:color w:val="548DD4" w:themeColor="text2" w:themeTint="99"/>
              </w:rPr>
            </w:pPr>
            <w:r w:rsidRPr="12A95C9A">
              <w:rPr>
                <w:b/>
                <w:bCs/>
                <w:color w:val="548DD4" w:themeColor="text2" w:themeTint="99"/>
              </w:rPr>
              <w:t>2. RESPONSABILITÉ PARENTALE</w:t>
            </w:r>
          </w:p>
          <w:p w14:paraId="7CFD73A5" w14:textId="5F212516" w:rsidR="00A24EEA" w:rsidRDefault="1A2ABD2C" w:rsidP="00A24EEA">
            <w:pPr>
              <w:spacing w:after="120"/>
            </w:pPr>
            <w:r>
              <w:t xml:space="preserve">Avez-vous des enfants à charge? </w:t>
            </w:r>
            <w:sdt>
              <w:sdtPr>
                <w:id w:val="689107917"/>
                <w:placeholder>
                  <w:docPart w:val="22155CBC384041DA814858CCD900AD40"/>
                </w:placeholder>
                <w:showingPlcHdr/>
                <w:text/>
              </w:sdtPr>
              <w:sdtEndPr/>
              <w:sdtContent>
                <w:permStart w:id="1514688042" w:edGrp="everyone"/>
                <w:r w:rsidR="006F131B" w:rsidRPr="006F131B">
                  <w:rPr>
                    <w:color w:val="666666"/>
                  </w:rPr>
                  <w:t>Cliquez ou appuyez ici pour entrer du texte.</w:t>
                </w:r>
                <w:permEnd w:id="1514688042"/>
              </w:sdtContent>
            </w:sdt>
            <w:r w:rsidR="00A24EEA">
              <w:tab/>
            </w:r>
            <w:r w:rsidR="00A24EEA">
              <w:tab/>
            </w:r>
            <w:r>
              <w:t xml:space="preserve"> </w:t>
            </w:r>
          </w:p>
          <w:p w14:paraId="6EC0F2FC" w14:textId="142CE518" w:rsidR="00DB1466" w:rsidRPr="00DB1466" w:rsidRDefault="1A2ABD2C" w:rsidP="00A24EEA">
            <w:pPr>
              <w:spacing w:after="120"/>
              <w:rPr>
                <w:rFonts w:cs="Arial"/>
                <w:szCs w:val="24"/>
              </w:rPr>
            </w:pPr>
            <w:r w:rsidRPr="00DB1466">
              <w:rPr>
                <w:szCs w:val="24"/>
              </w:rPr>
              <w:t>Nombre</w:t>
            </w:r>
            <w:r w:rsidR="006F131B" w:rsidRPr="00DB1466">
              <w:rPr>
                <w:szCs w:val="24"/>
              </w:rPr>
              <w:t xml:space="preserve"> : </w:t>
            </w:r>
            <w:permStart w:id="1321163236" w:edGrp="everyone"/>
            <w:sdt>
              <w:sdtPr>
                <w:rPr>
                  <w:szCs w:val="24"/>
                </w:rPr>
                <w:id w:val="5311491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85B5E" w:rsidRPr="00FA4AC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permEnd w:id="1321163236"/>
          </w:p>
          <w:p w14:paraId="3E914B48" w14:textId="3AE10569" w:rsidR="00E13122" w:rsidRPr="00E53E83" w:rsidRDefault="1A2ABD2C" w:rsidP="00A24EEA">
            <w:pPr>
              <w:spacing w:after="120"/>
              <w:rPr>
                <w:sz w:val="20"/>
                <w:szCs w:val="20"/>
              </w:rPr>
            </w:pPr>
            <w:r w:rsidRPr="00DB1466">
              <w:rPr>
                <w:szCs w:val="24"/>
              </w:rPr>
              <w:t>Âges</w:t>
            </w:r>
            <w:r w:rsidR="00415CDC" w:rsidRPr="00DB1466">
              <w:rPr>
                <w:szCs w:val="24"/>
              </w:rPr>
              <w:t xml:space="preserve"> :  </w:t>
            </w:r>
            <w:sdt>
              <w:sdtPr>
                <w:rPr>
                  <w:szCs w:val="24"/>
                </w:rPr>
                <w:id w:val="481051502"/>
                <w:placeholder>
                  <w:docPart w:val="668F16278EC04568A81FF0DB8388A565"/>
                </w:placeholder>
                <w:showingPlcHdr/>
                <w:text/>
              </w:sdtPr>
              <w:sdtEndPr/>
              <w:sdtContent>
                <w:permStart w:id="1583105701" w:edGrp="everyone"/>
                <w:r w:rsidR="006F131B" w:rsidRPr="00DB1466">
                  <w:rPr>
                    <w:color w:val="666666"/>
                    <w:szCs w:val="24"/>
                  </w:rPr>
                  <w:t>Cliquez ou appuyez ici pour entrer du texte.</w:t>
                </w:r>
                <w:permEnd w:id="1583105701"/>
              </w:sdtContent>
            </w:sdt>
          </w:p>
          <w:p w14:paraId="04EF32A2" w14:textId="11448713" w:rsidR="008066B9" w:rsidRDefault="00A24EEA" w:rsidP="00A24EEA">
            <w:pPr>
              <w:spacing w:after="120"/>
            </w:pPr>
            <w:r>
              <w:t>Sont-ils à votre seule charge</w:t>
            </w:r>
            <w:r w:rsidR="008066B9">
              <w:t xml:space="preserve"> </w:t>
            </w:r>
            <w:r>
              <w:t>financièrement?</w:t>
            </w:r>
            <w:r w:rsidR="00596B4B">
              <w:t xml:space="preserve">   Oui</w:t>
            </w:r>
            <w:r w:rsidR="00DB1466">
              <w:t xml:space="preserve"> </w:t>
            </w:r>
            <w:r w:rsidR="00596B4B">
              <w:t xml:space="preserve"> </w:t>
            </w:r>
            <w:sdt>
              <w:sdtPr>
                <w:id w:val="125069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2526361" w:edGrp="everyone"/>
                <w:r w:rsidR="00085B5E">
                  <w:rPr>
                    <w:rFonts w:ascii="MS Gothic" w:eastAsia="MS Gothic" w:hAnsi="MS Gothic" w:hint="eastAsia"/>
                  </w:rPr>
                  <w:t>☐</w:t>
                </w:r>
                <w:permEnd w:id="612526361"/>
              </w:sdtContent>
            </w:sdt>
            <w:r w:rsidR="00596B4B">
              <w:t xml:space="preserve">            </w:t>
            </w:r>
            <w:r w:rsidR="00886965">
              <w:t xml:space="preserve"> </w:t>
            </w:r>
            <w:r w:rsidR="00596B4B">
              <w:t>Non</w:t>
            </w:r>
            <w:r w:rsidR="00DB1466">
              <w:t xml:space="preserve"> </w:t>
            </w:r>
            <w:r w:rsidR="00596B4B">
              <w:t xml:space="preserve"> </w:t>
            </w:r>
            <w:sdt>
              <w:sdtPr>
                <w:id w:val="-12298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5434584" w:edGrp="everyone"/>
                <w:r w:rsidR="00085B5E">
                  <w:rPr>
                    <w:rFonts w:ascii="MS Gothic" w:eastAsia="MS Gothic" w:hAnsi="MS Gothic" w:hint="eastAsia"/>
                  </w:rPr>
                  <w:t>☐</w:t>
                </w:r>
                <w:permEnd w:id="505434584"/>
              </w:sdtContent>
            </w:sdt>
            <w:r w:rsidR="00596B4B">
              <w:t xml:space="preserve">     </w:t>
            </w:r>
          </w:p>
          <w:p w14:paraId="73999D90" w14:textId="13881A04" w:rsidR="00E53E83" w:rsidRDefault="1A2ABD2C" w:rsidP="00951AD0">
            <w:pPr>
              <w:spacing w:after="240"/>
            </w:pPr>
            <w:r>
              <w:t>Si</w:t>
            </w:r>
            <w:r w:rsidR="4376EF36">
              <w:t xml:space="preserve"> </w:t>
            </w:r>
            <w:r>
              <w:t>non, dans quelle mesure le père, ou toute autre personne, partage-t-il financièrement cette charge?</w:t>
            </w:r>
            <w:r w:rsidR="00596B4B">
              <w:t xml:space="preserve">  </w:t>
            </w:r>
            <w:sdt>
              <w:sdtPr>
                <w:id w:val="-5389782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96B4B" w:rsidRPr="00FA4AC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6DB0CB4" w14:textId="26586978" w:rsidR="007977F0" w:rsidRDefault="00A24EEA" w:rsidP="00951AD0">
            <w:pPr>
              <w:spacing w:after="240"/>
            </w:pPr>
            <w:r>
              <w:t>Avez-vous une forme de garde partagée?</w:t>
            </w:r>
            <w:r w:rsidR="00415CDC">
              <w:t xml:space="preserve">    </w:t>
            </w:r>
            <w:r w:rsidR="00886965">
              <w:t xml:space="preserve">     </w:t>
            </w:r>
            <w:r w:rsidR="00596B4B">
              <w:t>Oui</w:t>
            </w:r>
            <w:r w:rsidR="00DB1466">
              <w:t xml:space="preserve"> </w:t>
            </w:r>
            <w:r w:rsidR="00596B4B">
              <w:t xml:space="preserve"> </w:t>
            </w:r>
            <w:sdt>
              <w:sdtPr>
                <w:id w:val="-8070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0672158" w:edGrp="everyone"/>
                <w:r w:rsidR="00085B5E">
                  <w:rPr>
                    <w:rFonts w:ascii="MS Gothic" w:eastAsia="MS Gothic" w:hAnsi="MS Gothic" w:hint="eastAsia"/>
                  </w:rPr>
                  <w:t>☐</w:t>
                </w:r>
                <w:permEnd w:id="1160672158"/>
              </w:sdtContent>
            </w:sdt>
            <w:r w:rsidR="00596B4B">
              <w:t xml:space="preserve">             Non</w:t>
            </w:r>
            <w:r w:rsidR="00DB1466">
              <w:t xml:space="preserve"> </w:t>
            </w:r>
            <w:r w:rsidR="00596B4B">
              <w:t xml:space="preserve"> </w:t>
            </w:r>
            <w:permStart w:id="181473400" w:edGrp="everyone"/>
            <w:sdt>
              <w:sdtPr>
                <w:id w:val="-5005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B4B">
              <w:t xml:space="preserve"> </w:t>
            </w:r>
            <w:permEnd w:id="181473400"/>
          </w:p>
          <w:p w14:paraId="179FC1D9" w14:textId="4C833E24" w:rsidR="00A24EEA" w:rsidRPr="007977F0" w:rsidRDefault="00A24EEA" w:rsidP="007977F0">
            <w:pPr>
              <w:spacing w:after="120"/>
            </w:pPr>
            <w:r>
              <w:t>Si oui, indiquez les modalités</w:t>
            </w:r>
            <w:r w:rsidR="008066B9">
              <w:t> </w:t>
            </w:r>
            <w:permStart w:id="1797463821" w:edGrp="everyone"/>
            <w:r w:rsidR="008066B9">
              <w:t xml:space="preserve">: </w:t>
            </w:r>
            <w:sdt>
              <w:sdtPr>
                <w:id w:val="19280044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96B4B" w:rsidRPr="00FA4AC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ermEnd w:id="1797463821"/>
          <w:p w14:paraId="1A6CEE79" w14:textId="77777777" w:rsidR="00E53E83" w:rsidRDefault="00E53E83" w:rsidP="00547CAE">
            <w:pPr>
              <w:tabs>
                <w:tab w:val="left" w:pos="9214"/>
              </w:tabs>
              <w:spacing w:after="120"/>
              <w:rPr>
                <w:rFonts w:eastAsia="Times New Roman" w:cs="Arial"/>
                <w:szCs w:val="24"/>
                <w:lang w:eastAsia="fr-CA"/>
              </w:rPr>
            </w:pPr>
          </w:p>
          <w:p w14:paraId="4A75C198" w14:textId="77777777" w:rsidR="00951AD0" w:rsidRDefault="00951AD0" w:rsidP="00547CAE">
            <w:pPr>
              <w:tabs>
                <w:tab w:val="left" w:pos="9214"/>
              </w:tabs>
              <w:spacing w:after="120"/>
              <w:rPr>
                <w:rFonts w:eastAsia="Times New Roman" w:cs="Arial"/>
                <w:szCs w:val="24"/>
                <w:lang w:eastAsia="fr-CA"/>
              </w:rPr>
            </w:pPr>
          </w:p>
          <w:p w14:paraId="7D72A5BC" w14:textId="66DC4EF0" w:rsidR="00951AD0" w:rsidRDefault="00951AD0" w:rsidP="00547CAE">
            <w:pPr>
              <w:tabs>
                <w:tab w:val="left" w:pos="9214"/>
              </w:tabs>
              <w:spacing w:after="120"/>
              <w:rPr>
                <w:rFonts w:eastAsia="Times New Roman" w:cs="Arial"/>
                <w:szCs w:val="24"/>
                <w:lang w:eastAsia="fr-CA"/>
              </w:rPr>
            </w:pPr>
          </w:p>
        </w:tc>
      </w:tr>
      <w:tr w:rsidR="00A24EEA" w14:paraId="2C36D2C6" w14:textId="77777777" w:rsidTr="00E53E83">
        <w:tc>
          <w:tcPr>
            <w:tcW w:w="9442" w:type="dxa"/>
          </w:tcPr>
          <w:p w14:paraId="77555F1D" w14:textId="4AFCFB05" w:rsidR="00E53E83" w:rsidRDefault="26C42CCD" w:rsidP="00951AD0">
            <w:pPr>
              <w:spacing w:after="240" w:line="259" w:lineRule="auto"/>
              <w:rPr>
                <w:b/>
                <w:bCs/>
                <w:color w:val="548DD4" w:themeColor="text2" w:themeTint="99"/>
              </w:rPr>
            </w:pPr>
            <w:r w:rsidRPr="12A95C9A">
              <w:rPr>
                <w:b/>
                <w:bCs/>
                <w:color w:val="548DD4" w:themeColor="text2" w:themeTint="99"/>
              </w:rPr>
              <w:lastRenderedPageBreak/>
              <w:t xml:space="preserve">3. ENGAGEMENT </w:t>
            </w:r>
            <w:r w:rsidR="458DDCA3" w:rsidRPr="12A95C9A">
              <w:rPr>
                <w:b/>
                <w:bCs/>
                <w:color w:val="548DD4" w:themeColor="text2" w:themeTint="99"/>
              </w:rPr>
              <w:t>BÉNÉVOLE:</w:t>
            </w:r>
          </w:p>
          <w:p w14:paraId="42F23844" w14:textId="40221A34" w:rsidR="00A24EEA" w:rsidRPr="0097504A" w:rsidRDefault="458DDCA3" w:rsidP="00951AD0">
            <w:pPr>
              <w:spacing w:after="240"/>
              <w:rPr>
                <w:color w:val="548DD4" w:themeColor="text2" w:themeTint="99"/>
              </w:rPr>
            </w:pPr>
            <w:r w:rsidRPr="0097504A">
              <w:t>S</w:t>
            </w:r>
            <w:r w:rsidR="26C42CCD" w:rsidRPr="0097504A">
              <w:t>ocial</w:t>
            </w:r>
            <w:r w:rsidR="3D724488" w:rsidRPr="0097504A">
              <w:t xml:space="preserve"> </w:t>
            </w:r>
            <w:r w:rsidR="232B4D85" w:rsidRPr="0097504A">
              <w:t>:</w:t>
            </w:r>
            <w:r w:rsidR="3D724488" w:rsidRPr="0097504A">
              <w:t xml:space="preserve">  </w:t>
            </w:r>
            <w:r w:rsidR="6A3CF308" w:rsidRPr="0097504A">
              <w:rPr>
                <w:rFonts w:cs="Arial"/>
              </w:rPr>
              <w:t>[</w:t>
            </w:r>
            <w:sdt>
              <w:sdtPr>
                <w:rPr>
                  <w:rFonts w:cs="Arial"/>
                </w:rPr>
                <w:id w:val="-93513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7082004" w:edGrp="everyone"/>
                <w:r w:rsidR="001D1CFD">
                  <w:rPr>
                    <w:rFonts w:ascii="MS Gothic" w:eastAsia="MS Gothic" w:hAnsi="MS Gothic" w:cs="Arial" w:hint="eastAsia"/>
                  </w:rPr>
                  <w:t>☐</w:t>
                </w:r>
                <w:permEnd w:id="437082004"/>
              </w:sdtContent>
            </w:sdt>
            <w:r w:rsidR="6A3CF308" w:rsidRPr="0097504A">
              <w:rPr>
                <w:rFonts w:cs="Arial"/>
              </w:rPr>
              <w:t>]</w:t>
            </w:r>
            <w:r w:rsidR="3D724488" w:rsidRPr="0097504A">
              <w:t xml:space="preserve">                         </w:t>
            </w:r>
            <w:r w:rsidR="7CBE3514" w:rsidRPr="0097504A">
              <w:t xml:space="preserve">  Scolaire</w:t>
            </w:r>
            <w:r w:rsidR="00415CDC" w:rsidRPr="0097504A">
              <w:t xml:space="preserve"> </w:t>
            </w:r>
            <w:r w:rsidR="7CBE3514" w:rsidRPr="0097504A">
              <w:t>:</w:t>
            </w:r>
            <w:r w:rsidR="00415CDC" w:rsidRPr="0097504A">
              <w:t xml:space="preserve">  </w:t>
            </w:r>
            <w:r w:rsidR="0E32AEB9" w:rsidRPr="0097504A">
              <w:rPr>
                <w:rFonts w:cs="Arial"/>
              </w:rPr>
              <w:t>[</w:t>
            </w:r>
            <w:sdt>
              <w:sdtPr>
                <w:rPr>
                  <w:rFonts w:cs="Arial"/>
                </w:rPr>
                <w:id w:val="-129081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4975176" w:edGrp="everyone"/>
                <w:r w:rsidR="001D1CFD">
                  <w:rPr>
                    <w:rFonts w:ascii="MS Gothic" w:eastAsia="MS Gothic" w:hAnsi="MS Gothic" w:cs="Arial" w:hint="eastAsia"/>
                  </w:rPr>
                  <w:t>☐</w:t>
                </w:r>
                <w:permEnd w:id="674975176"/>
              </w:sdtContent>
            </w:sdt>
            <w:r w:rsidR="0E32AEB9" w:rsidRPr="0097504A">
              <w:rPr>
                <w:rFonts w:cs="Arial"/>
              </w:rPr>
              <w:t>]</w:t>
            </w:r>
            <w:r w:rsidR="7CBE3514" w:rsidRPr="0097504A">
              <w:t xml:space="preserve">                      </w:t>
            </w:r>
            <w:r w:rsidR="3D724488" w:rsidRPr="0097504A">
              <w:t>Communautaire</w:t>
            </w:r>
            <w:r w:rsidR="00415CDC" w:rsidRPr="0097504A">
              <w:t> :</w:t>
            </w:r>
            <w:r w:rsidR="0BB84BB9" w:rsidRPr="0097504A">
              <w:t xml:space="preserve">  </w:t>
            </w:r>
            <w:r w:rsidR="5B699C52" w:rsidRPr="0097504A">
              <w:rPr>
                <w:rFonts w:cs="Arial"/>
              </w:rPr>
              <w:t>[</w:t>
            </w:r>
            <w:sdt>
              <w:sdtPr>
                <w:rPr>
                  <w:rFonts w:cs="Arial"/>
                </w:rPr>
                <w:id w:val="-4033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7654423" w:edGrp="everyone"/>
                <w:r w:rsidR="001D1CFD">
                  <w:rPr>
                    <w:rFonts w:ascii="MS Gothic" w:eastAsia="MS Gothic" w:hAnsi="MS Gothic" w:cs="Arial" w:hint="eastAsia"/>
                  </w:rPr>
                  <w:t>☐</w:t>
                </w:r>
                <w:permEnd w:id="487654423"/>
              </w:sdtContent>
            </w:sdt>
            <w:r w:rsidR="5B699C52" w:rsidRPr="0097504A">
              <w:rPr>
                <w:rFonts w:cs="Arial"/>
              </w:rPr>
              <w:t>]</w:t>
            </w:r>
            <w:r w:rsidR="0BB84BB9" w:rsidRPr="0097504A">
              <w:t xml:space="preserve">     </w:t>
            </w:r>
            <w:r w:rsidR="0BB84BB9" w:rsidRPr="0097504A">
              <w:rPr>
                <w:color w:val="548DD4" w:themeColor="text2" w:themeTint="99"/>
              </w:rPr>
              <w:t xml:space="preserve">           </w:t>
            </w:r>
          </w:p>
          <w:p w14:paraId="0ABE507E" w14:textId="10362238" w:rsidR="00A24EEA" w:rsidRDefault="0EEA21B9" w:rsidP="12A95C9A">
            <w:pPr>
              <w:spacing w:after="120"/>
              <w:rPr>
                <w:b/>
                <w:bCs/>
              </w:rPr>
            </w:pPr>
            <w:r w:rsidRPr="12A95C9A">
              <w:rPr>
                <w:b/>
                <w:bCs/>
              </w:rPr>
              <w:t>S’il</w:t>
            </w:r>
            <w:r w:rsidR="26C42CCD" w:rsidRPr="12A95C9A">
              <w:rPr>
                <w:b/>
                <w:bCs/>
              </w:rPr>
              <w:t xml:space="preserve"> y a lieu ; décrire</w:t>
            </w:r>
            <w:r w:rsidR="0F1024B0" w:rsidRPr="12A95C9A">
              <w:rPr>
                <w:b/>
                <w:bCs/>
              </w:rPr>
              <w:t> </w:t>
            </w:r>
            <w:r w:rsidR="56D1B2CE" w:rsidRPr="12A95C9A">
              <w:rPr>
                <w:b/>
                <w:bCs/>
              </w:rPr>
              <w:t>(exemple : organisme, lieux, titre ou tâches effectuées)</w:t>
            </w:r>
            <w:r w:rsidR="0F1024B0" w:rsidRPr="12A95C9A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2129045815"/>
              <w:placeholder>
                <w:docPart w:val="DefaultPlaceholder_-1854013440"/>
              </w:placeholder>
            </w:sdtPr>
            <w:sdtEndPr>
              <w:rPr>
                <w:rFonts w:eastAsia="Arial" w:cs="Arial"/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</w:rPr>
                  <w:id w:val="517355894"/>
                  <w:placeholder>
                    <w:docPart w:val="DefaultPlaceholder_-1854013440"/>
                  </w:placeholder>
                </w:sdtPr>
                <w:sdtEndPr>
                  <w:rPr>
                    <w:rFonts w:eastAsia="Arial" w:cs="Arial"/>
                    <w:b w:val="0"/>
                    <w:bCs w:val="0"/>
                  </w:rPr>
                </w:sdtEndPr>
                <w:sdtContent>
                  <w:sdt>
                    <w:sdtPr>
                      <w:rPr>
                        <w:b/>
                        <w:bCs/>
                      </w:rPr>
                      <w:id w:val="1629975802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ermStart w:id="414412487" w:edGrp="everyone" w:displacedByCustomXml="prev"/>
                      <w:p w14:paraId="65913FB3" w14:textId="034B2E01" w:rsidR="00E53E83" w:rsidRDefault="0084112B" w:rsidP="00951AD0">
                        <w:pPr>
                          <w:spacing w:after="120"/>
                          <w:rPr>
                            <w:b/>
                            <w:bCs/>
                          </w:rPr>
                        </w:pPr>
                        <w:r w:rsidRPr="00FA4AC2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  <w:permEnd w:id="414412487" w:displacedByCustomXml="next"/>
                    </w:sdtContent>
                  </w:sdt>
                  <w:p w14:paraId="3561A2D5" w14:textId="77777777" w:rsidR="00951AD0" w:rsidRPr="00951AD0" w:rsidRDefault="001D07CE" w:rsidP="00951AD0">
                    <w:pPr>
                      <w:spacing w:after="120"/>
                      <w:rPr>
                        <w:rFonts w:eastAsia="Arial" w:cs="Arial"/>
                      </w:rPr>
                    </w:pPr>
                  </w:p>
                  <w:permStart w:id="925335241" w:edGrp="everyone" w:displacedByCustomXml="next"/>
                  <w:permEnd w:id="925335241" w:displacedByCustomXml="next"/>
                </w:sdtContent>
              </w:sdt>
            </w:sdtContent>
          </w:sdt>
          <w:p w14:paraId="52915355" w14:textId="4222A998" w:rsidR="00E53E83" w:rsidRDefault="00E53E83" w:rsidP="00A24EEA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</w:p>
        </w:tc>
      </w:tr>
      <w:tr w:rsidR="00A24EEA" w14:paraId="2672959F" w14:textId="77777777" w:rsidTr="00E53E83">
        <w:tc>
          <w:tcPr>
            <w:tcW w:w="9442" w:type="dxa"/>
          </w:tcPr>
          <w:p w14:paraId="1714F250" w14:textId="77777777" w:rsidR="00A24EEA" w:rsidRPr="00A24EEA" w:rsidRDefault="00A24EEA" w:rsidP="00951AD0">
            <w:pPr>
              <w:spacing w:after="240"/>
              <w:rPr>
                <w:color w:val="548DD4" w:themeColor="text2" w:themeTint="99"/>
              </w:rPr>
            </w:pPr>
            <w:r w:rsidRPr="00A24EEA">
              <w:rPr>
                <w:b/>
                <w:color w:val="548DD4" w:themeColor="text2" w:themeTint="99"/>
              </w:rPr>
              <w:t>4. ÉTUDES</w:t>
            </w:r>
          </w:p>
          <w:p w14:paraId="19A0B717" w14:textId="77777777" w:rsidR="00A24EEA" w:rsidRDefault="00A24EEA" w:rsidP="00A24EEA">
            <w:pPr>
              <w:spacing w:after="120"/>
            </w:pPr>
            <w:r>
              <w:t xml:space="preserve">Études </w:t>
            </w:r>
            <w:r>
              <w:rPr>
                <w:b/>
              </w:rPr>
              <w:t xml:space="preserve">avant </w:t>
            </w:r>
            <w:r>
              <w:t>votre retour à l’école (endroit, dernier niveau atteint, en quelle année) :</w:t>
            </w:r>
          </w:p>
          <w:sdt>
            <w:sdtPr>
              <w:rPr>
                <w:b/>
                <w:bCs/>
              </w:rPr>
              <w:id w:val="-883479315"/>
              <w:placeholder>
                <w:docPart w:val="F8E2BBA83DD44CBF9E68DB62AEB5AC89"/>
              </w:placeholder>
            </w:sdtPr>
            <w:sdtEndPr>
              <w:rPr>
                <w:rFonts w:eastAsia="Arial" w:cs="Arial"/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</w:rPr>
                  <w:id w:val="-499502023"/>
                  <w:placeholder>
                    <w:docPart w:val="F8E2BBA83DD44CBF9E68DB62AEB5AC89"/>
                  </w:placeholder>
                </w:sdtPr>
                <w:sdtEndPr>
                  <w:rPr>
                    <w:rFonts w:eastAsia="Arial" w:cs="Arial"/>
                    <w:b w:val="0"/>
                    <w:bCs w:val="0"/>
                  </w:rPr>
                </w:sdtEndPr>
                <w:sdtContent>
                  <w:sdt>
                    <w:sdtPr>
                      <w:rPr>
                        <w:b/>
                        <w:bCs/>
                      </w:rPr>
                      <w:id w:val="-1056540296"/>
                      <w:placeholder>
                        <w:docPart w:val="F8E2BBA83DD44CBF9E68DB62AEB5AC89"/>
                      </w:placeholder>
                    </w:sdtPr>
                    <w:sdtEndPr>
                      <w:rPr>
                        <w:rFonts w:cs="Arial"/>
                        <w:b w:val="0"/>
                        <w:bCs w:val="0"/>
                      </w:rPr>
                    </w:sdtEndPr>
                    <w:sdtContent>
                      <w:sdt>
                        <w:sdtPr>
                          <w:rPr>
                            <w:b/>
                            <w:bCs/>
                          </w:rPr>
                          <w:id w:val="1597592137"/>
                          <w:placeholder>
                            <w:docPart w:val="F8E2BBA83DD44CBF9E68DB62AEB5AC89"/>
                          </w:placeholder>
                          <w:showingPlcHdr/>
                        </w:sdtPr>
                        <w:sdtEndPr/>
                        <w:sdtContent>
                          <w:permStart w:id="1444510813" w:edGrp="everyone" w:displacedByCustomXml="prev"/>
                          <w:p w14:paraId="0F40AFB9" w14:textId="77777777" w:rsidR="00596B4B" w:rsidRDefault="00596B4B" w:rsidP="00596B4B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FA4AC2">
                              <w:rPr>
                                <w:rStyle w:val="Textedelespacerserv"/>
                              </w:rPr>
                              <w:t>Cliquez ou appuyez ici pour entrer du texte.</w:t>
                            </w:r>
                          </w:p>
                          <w:permEnd w:id="1444510813" w:displacedByCustomXml="next"/>
                        </w:sdtContent>
                      </w:sdt>
                      <w:p w14:paraId="78DA896F" w14:textId="2BAA7E24" w:rsidR="00547CAE" w:rsidRPr="00E53E83" w:rsidRDefault="001D07CE" w:rsidP="00E53E83">
                        <w:pPr>
                          <w:spacing w:after="120"/>
                          <w:rPr>
                            <w:rFonts w:cs="Arial"/>
                          </w:rPr>
                        </w:pPr>
                      </w:p>
                    </w:sdtContent>
                  </w:sdt>
                </w:sdtContent>
              </w:sdt>
            </w:sdtContent>
          </w:sdt>
          <w:p w14:paraId="0E4086F4" w14:textId="6FDC7DFF" w:rsidR="00A24EEA" w:rsidRDefault="00A24EEA" w:rsidP="00547CAE">
            <w:pPr>
              <w:tabs>
                <w:tab w:val="left" w:pos="9214"/>
              </w:tabs>
              <w:spacing w:after="120"/>
            </w:pPr>
            <w:r>
              <w:t xml:space="preserve">Études </w:t>
            </w:r>
            <w:r>
              <w:rPr>
                <w:b/>
              </w:rPr>
              <w:t>en cours</w:t>
            </w:r>
            <w:r>
              <w:t xml:space="preserve"> (endroit, moment du début, niveau atteint maintenant) : </w:t>
            </w:r>
          </w:p>
          <w:sdt>
            <w:sdtPr>
              <w:rPr>
                <w:b/>
                <w:bCs/>
              </w:rPr>
              <w:id w:val="1407338929"/>
              <w:placeholder>
                <w:docPart w:val="A69FFC70D12A496D81C8B9041F1D5FDA"/>
              </w:placeholder>
            </w:sdtPr>
            <w:sdtEndPr>
              <w:rPr>
                <w:rFonts w:eastAsia="Arial" w:cs="Arial"/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</w:rPr>
                  <w:id w:val="-1254826474"/>
                  <w:placeholder>
                    <w:docPart w:val="5BADE19BEF4B4D4CB2676347DB52FDB5"/>
                  </w:placeholder>
                </w:sdtPr>
                <w:sdtEndPr>
                  <w:rPr>
                    <w:rFonts w:eastAsia="Arial" w:cs="Arial"/>
                    <w:b w:val="0"/>
                    <w:bCs w:val="0"/>
                  </w:rPr>
                </w:sdtEndPr>
                <w:sdtContent>
                  <w:sdt>
                    <w:sdtPr>
                      <w:rPr>
                        <w:b/>
                        <w:bCs/>
                      </w:rPr>
                      <w:id w:val="1479800921"/>
                      <w:placeholder>
                        <w:docPart w:val="A69FFC70D12A496D81C8B9041F1D5FDA"/>
                      </w:placeholder>
                    </w:sdtPr>
                    <w:sdtEndPr>
                      <w:rPr>
                        <w:rFonts w:eastAsia="Arial" w:cs="Arial"/>
                        <w:b w:val="0"/>
                        <w:bCs w:val="0"/>
                      </w:rPr>
                    </w:sdtEndPr>
                    <w:sdtContent>
                      <w:sdt>
                        <w:sdtPr>
                          <w:rPr>
                            <w:b/>
                            <w:bCs/>
                          </w:rPr>
                          <w:id w:val="-654603622"/>
                          <w:placeholder>
                            <w:docPart w:val="A69FFC70D12A496D81C8B9041F1D5FDA"/>
                          </w:placeholder>
                        </w:sdtPr>
                        <w:sdtEndPr>
                          <w:rPr>
                            <w:rFonts w:cs="Arial"/>
                            <w:b w:val="0"/>
                            <w:bCs w:val="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1491709933"/>
                              <w:placeholder>
                                <w:docPart w:val="A69FFC70D12A496D81C8B9041F1D5FD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814286327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ermStart w:id="1275723817" w:edGrp="everyone" w:displacedByCustomXml="prev"/>
                                  <w:p w14:paraId="3394A13E" w14:textId="5445F9ED" w:rsidR="00951AD0" w:rsidRDefault="00951AD0" w:rsidP="00951AD0">
                                    <w:pPr>
                                      <w:spacing w:after="120"/>
                                    </w:pPr>
                                    <w:r w:rsidRPr="00FA4AC2">
                                      <w:rPr>
                                        <w:rStyle w:val="Textedelespacerserv"/>
                                      </w:rPr>
                                      <w:t>Cliquez ou appuyez ici pour entrer du texte.</w:t>
                                    </w:r>
                                  </w:p>
                                  <w:permEnd w:id="1275723817" w:displacedByCustomXml="next"/>
                                </w:sdtContent>
                              </w:sdt>
                              <w:p w14:paraId="71406E5F" w14:textId="5D8CC01D" w:rsidR="00951AD0" w:rsidRPr="00951AD0" w:rsidRDefault="001D07CE" w:rsidP="00951AD0">
                                <w:pPr>
                                  <w:spacing w:after="12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14:paraId="5C85F21D" w14:textId="77777777" w:rsidR="00A24EEA" w:rsidRDefault="00A24EEA" w:rsidP="00A24EEA">
            <w:pPr>
              <w:spacing w:after="120"/>
            </w:pPr>
            <w:r>
              <w:t xml:space="preserve">Études et travail </w:t>
            </w:r>
            <w:r>
              <w:rPr>
                <w:b/>
              </w:rPr>
              <w:t>envisagés</w:t>
            </w:r>
            <w:r>
              <w:t xml:space="preserve"> (diplôme visé, projet de métier à exercer) :</w:t>
            </w:r>
          </w:p>
          <w:sdt>
            <w:sdtPr>
              <w:rPr>
                <w:rFonts w:eastAsia="Arial" w:cs="Arial"/>
              </w:rPr>
              <w:id w:val="2138841369"/>
              <w:placeholder>
                <w:docPart w:val="DefaultPlaceholder_-1854013440"/>
              </w:placeholder>
              <w:showingPlcHdr/>
            </w:sdtPr>
            <w:sdtEndPr/>
            <w:sdtContent>
              <w:permStart w:id="42345547" w:edGrp="everyone" w:displacedByCustomXml="prev"/>
              <w:p w14:paraId="30BC64F9" w14:textId="7D07DD77" w:rsidR="00951AD0" w:rsidRPr="00951AD0" w:rsidRDefault="00951AD0" w:rsidP="00A24EEA">
                <w:pPr>
                  <w:rPr>
                    <w:rFonts w:eastAsia="Arial" w:cs="Arial"/>
                  </w:rPr>
                </w:pPr>
                <w:r w:rsidRPr="00FA4AC2">
                  <w:rPr>
                    <w:rStyle w:val="Textedelespacerserv"/>
                  </w:rPr>
                  <w:t>Cliquez ou appuyez ici pour entrer du texte.</w:t>
                </w:r>
              </w:p>
              <w:permEnd w:id="42345547" w:displacedByCustomXml="next"/>
            </w:sdtContent>
          </w:sdt>
          <w:p w14:paraId="6B3B8316" w14:textId="1EA077BB" w:rsidR="00547CAE" w:rsidRPr="00951AD0" w:rsidRDefault="00547CAE" w:rsidP="00951AD0">
            <w:pPr>
              <w:rPr>
                <w:rFonts w:eastAsia="Arial"/>
              </w:rPr>
            </w:pPr>
            <w:permStart w:id="1093688290" w:edGrp="everyone"/>
            <w:permEnd w:id="1093688290"/>
          </w:p>
          <w:p w14:paraId="7FABE447" w14:textId="0C0DB528" w:rsidR="00A24EEA" w:rsidRDefault="00A24EEA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</w:p>
          <w:p w14:paraId="18EFA85C" w14:textId="04EB7808" w:rsidR="00951AD0" w:rsidRDefault="0097504A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  <w:r>
              <w:rPr>
                <w:rFonts w:eastAsia="Times New Roman" w:cs="Arial"/>
                <w:noProof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55B62" wp14:editId="2D0CC2E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95885</wp:posOffset>
                      </wp:positionV>
                      <wp:extent cx="5966460" cy="15240"/>
                      <wp:effectExtent l="0" t="0" r="34290" b="22860"/>
                      <wp:wrapNone/>
                      <wp:docPr id="110386658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64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B7071F" id="Connecteur droit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7.55pt" to="465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" strokecolor="black [3213]"/>
                  </w:pict>
                </mc:Fallback>
              </mc:AlternateContent>
            </w:r>
          </w:p>
          <w:p w14:paraId="47C973A1" w14:textId="77777777" w:rsidR="00951AD0" w:rsidRPr="00A24EEA" w:rsidRDefault="00951AD0" w:rsidP="00951AD0">
            <w:pPr>
              <w:spacing w:after="240"/>
              <w:rPr>
                <w:color w:val="548DD4" w:themeColor="text2" w:themeTint="99"/>
              </w:rPr>
            </w:pPr>
            <w:r w:rsidRPr="00A24EEA">
              <w:rPr>
                <w:b/>
                <w:color w:val="548DD4" w:themeColor="text2" w:themeTint="99"/>
              </w:rPr>
              <w:t>5. SITUATION FINANCIÈRE</w:t>
            </w:r>
          </w:p>
          <w:p w14:paraId="1665BC3C" w14:textId="5AA46652" w:rsidR="00951AD0" w:rsidRDefault="00951AD0" w:rsidP="00951AD0">
            <w:pPr>
              <w:spacing w:after="120"/>
            </w:pPr>
            <w:r>
              <w:t>Revenus 202</w:t>
            </w:r>
            <w:r w:rsidR="000C5FCB">
              <w:t>5</w:t>
            </w:r>
            <w:r>
              <w:t xml:space="preserve">: </w:t>
            </w:r>
            <w:sdt>
              <w:sdtPr>
                <w:id w:val="531702520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441850705" w:edGrp="everyone"/>
                <w:r w:rsidR="00B01EFB" w:rsidRPr="00FA4AC2">
                  <w:rPr>
                    <w:rStyle w:val="Textedelespacerserv"/>
                  </w:rPr>
                  <w:t>Cliquez ou appuyez ici pour entrer du texte.</w:t>
                </w:r>
                <w:permEnd w:id="441850705"/>
              </w:sdtContent>
            </w:sdt>
          </w:p>
          <w:p w14:paraId="57F30DFB" w14:textId="77777777" w:rsidR="00951AD0" w:rsidRDefault="00951AD0" w:rsidP="00951AD0">
            <w:pPr>
              <w:spacing w:after="120"/>
            </w:pPr>
          </w:p>
          <w:p w14:paraId="226C3B44" w14:textId="51F60594" w:rsidR="00951AD0" w:rsidRDefault="00951AD0" w:rsidP="00951AD0">
            <w:pPr>
              <w:spacing w:after="120"/>
            </w:pPr>
            <w:r>
              <w:t>Revenus prévus en 202</w:t>
            </w:r>
            <w:r w:rsidR="000C5FCB">
              <w:t>6</w:t>
            </w:r>
            <w:r>
              <w:t>:</w:t>
            </w:r>
            <w:r w:rsidR="00B01EFB">
              <w:t xml:space="preserve"> </w:t>
            </w:r>
            <w:sdt>
              <w:sdtPr>
                <w:id w:val="136616940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788875836" w:edGrp="everyone"/>
                <w:r w:rsidR="00B01EFB" w:rsidRPr="00FA4AC2">
                  <w:rPr>
                    <w:rStyle w:val="Textedelespacerserv"/>
                  </w:rPr>
                  <w:t>Cliquez ou appuyez ici pour entrer du texte.</w:t>
                </w:r>
                <w:permEnd w:id="1788875836"/>
              </w:sdtContent>
            </w:sdt>
          </w:p>
          <w:p w14:paraId="2D2A5474" w14:textId="77777777" w:rsidR="00951AD0" w:rsidRDefault="00951AD0" w:rsidP="00951AD0">
            <w:pPr>
              <w:spacing w:after="120"/>
            </w:pPr>
          </w:p>
          <w:p w14:paraId="4BF6BB2F" w14:textId="53804916" w:rsidR="00951AD0" w:rsidRDefault="00951AD0" w:rsidP="00951AD0">
            <w:pPr>
              <w:spacing w:after="120"/>
              <w:rPr>
                <w:rFonts w:cs="Arial"/>
              </w:rPr>
            </w:pPr>
            <w:r>
              <w:t>Revenus 202</w:t>
            </w:r>
            <w:r w:rsidR="008C7840">
              <w:t>5</w:t>
            </w:r>
            <w:r>
              <w:t xml:space="preserve"> : </w:t>
            </w:r>
            <w:r w:rsidR="00886965">
              <w:t>P</w:t>
            </w:r>
            <w:r>
              <w:t xml:space="preserve">révoyez-vous environ la même chose </w:t>
            </w:r>
            <w:r w:rsidRPr="12A95C9A">
              <w:rPr>
                <w:rFonts w:cs="Arial"/>
              </w:rPr>
              <w:t>[</w:t>
            </w:r>
            <w:sdt>
              <w:sdtPr>
                <w:rPr>
                  <w:rFonts w:cs="Arial"/>
                </w:rPr>
                <w:id w:val="-2864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12B">
                  <w:rPr>
                    <w:rFonts w:ascii="MS Gothic" w:eastAsia="MS Gothic" w:hAnsi="MS Gothic" w:cs="Arial" w:hint="eastAsia"/>
                  </w:rPr>
                  <w:t>☐</w:t>
                </w:r>
                <w:permStart w:id="1107451641" w:edGrp="everyone"/>
                <w:permEnd w:id="1107451641"/>
              </w:sdtContent>
            </w:sdt>
            <w:r w:rsidRPr="12A95C9A">
              <w:rPr>
                <w:rFonts w:cs="Arial"/>
              </w:rPr>
              <w:t>] moins [</w:t>
            </w:r>
            <w:sdt>
              <w:sdtPr>
                <w:rPr>
                  <w:rFonts w:cs="Arial"/>
                </w:rPr>
                <w:id w:val="60555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8330002" w:edGrp="everyone"/>
                <w:permEnd w:id="518330002"/>
                <w:r w:rsidR="008411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12A95C9A">
              <w:rPr>
                <w:rFonts w:cs="Arial"/>
              </w:rPr>
              <w:t>] plus</w:t>
            </w:r>
            <w:r>
              <w:t xml:space="preserve"> </w:t>
            </w:r>
            <w:r w:rsidRPr="12A95C9A">
              <w:rPr>
                <w:rFonts w:cs="Arial"/>
              </w:rPr>
              <w:t>[</w:t>
            </w:r>
            <w:sdt>
              <w:sdtPr>
                <w:rPr>
                  <w:rFonts w:cs="Arial"/>
                </w:rPr>
                <w:id w:val="-2279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8365857" w:edGrp="everyone"/>
                <w:permEnd w:id="2028365857"/>
                <w:r w:rsidR="008411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12A95C9A">
              <w:rPr>
                <w:rFonts w:cs="Arial"/>
              </w:rPr>
              <w:t>] Expliquez:</w:t>
            </w:r>
            <w:r w:rsidR="00B01EFB">
              <w:rPr>
                <w:rFonts w:cs="Arial"/>
              </w:rPr>
              <w:t xml:space="preserve"> </w:t>
            </w:r>
            <w:permStart w:id="695535390" w:edGrp="everyone"/>
            <w:sdt>
              <w:sdtPr>
                <w:rPr>
                  <w:rFonts w:cs="Arial"/>
                </w:rPr>
                <w:id w:val="19830303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1EFB" w:rsidRPr="00FA4AC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permEnd w:id="695535390"/>
          </w:p>
          <w:p w14:paraId="5377DA22" w14:textId="77777777" w:rsidR="00951AD0" w:rsidRDefault="00951AD0" w:rsidP="00951AD0">
            <w:pPr>
              <w:spacing w:after="120"/>
              <w:rPr>
                <w:rFonts w:cs="Arial"/>
              </w:rPr>
            </w:pPr>
          </w:p>
          <w:p w14:paraId="37F81EF2" w14:textId="77777777" w:rsidR="00951AD0" w:rsidRDefault="00951AD0" w:rsidP="00951AD0">
            <w:pPr>
              <w:spacing w:after="120"/>
            </w:pPr>
          </w:p>
          <w:p w14:paraId="44C80687" w14:textId="77777777" w:rsidR="00951AD0" w:rsidRDefault="00951AD0" w:rsidP="00951AD0"/>
          <w:p w14:paraId="48AF3000" w14:textId="77777777" w:rsidR="00951AD0" w:rsidRDefault="00951AD0" w:rsidP="00951AD0">
            <w:pPr>
              <w:spacing w:after="160"/>
            </w:pPr>
            <w:r>
              <w:t>Autres renseignements que vous jugez utiles sur votre situation financière :</w:t>
            </w:r>
          </w:p>
          <w:permStart w:id="284571007" w:edGrp="everyone" w:displacedByCustomXml="next"/>
          <w:sdt>
            <w:sdtPr>
              <w:rPr>
                <w:rFonts w:eastAsia="Times New Roman" w:cs="Arial"/>
                <w:szCs w:val="24"/>
                <w:lang w:eastAsia="fr-CA"/>
              </w:rPr>
              <w:id w:val="588042902"/>
              <w:placeholder>
                <w:docPart w:val="DefaultPlaceholder_-1854013440"/>
              </w:placeholder>
              <w:showingPlcHdr/>
            </w:sdtPr>
            <w:sdtEndPr/>
            <w:sdtContent>
              <w:p w14:paraId="766EE34B" w14:textId="1A3B629A" w:rsidR="00951AD0" w:rsidRDefault="00B01EFB">
                <w:pPr>
                  <w:tabs>
                    <w:tab w:val="left" w:pos="1985"/>
                  </w:tabs>
                  <w:rPr>
                    <w:rFonts w:eastAsia="Times New Roman" w:cs="Arial"/>
                    <w:szCs w:val="24"/>
                    <w:lang w:eastAsia="fr-CA"/>
                  </w:rPr>
                </w:pPr>
                <w:r w:rsidRPr="00FA4AC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ermEnd w:id="284571007" w:displacedByCustomXml="prev"/>
          <w:p w14:paraId="6123FAA7" w14:textId="77777777" w:rsidR="00951AD0" w:rsidRDefault="00951AD0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</w:p>
          <w:p w14:paraId="3D609D9D" w14:textId="77777777" w:rsidR="00951AD0" w:rsidRDefault="00951AD0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</w:p>
          <w:p w14:paraId="0732937D" w14:textId="77777777" w:rsidR="00951AD0" w:rsidRDefault="00951AD0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</w:p>
          <w:p w14:paraId="49A31D37" w14:textId="77777777" w:rsidR="00951AD0" w:rsidRDefault="00951AD0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</w:p>
          <w:p w14:paraId="73F10780" w14:textId="77777777" w:rsidR="00951AD0" w:rsidRDefault="00951AD0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</w:p>
          <w:p w14:paraId="6FC8638D" w14:textId="77777777" w:rsidR="00951AD0" w:rsidRDefault="00951AD0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</w:p>
          <w:p w14:paraId="1932122F" w14:textId="77777777" w:rsidR="00951AD0" w:rsidRDefault="00951AD0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</w:p>
          <w:p w14:paraId="63C03CA8" w14:textId="77777777" w:rsidR="00951AD0" w:rsidRDefault="00951AD0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</w:p>
          <w:p w14:paraId="24A3C70F" w14:textId="77777777" w:rsidR="00951AD0" w:rsidRDefault="00951AD0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</w:p>
          <w:p w14:paraId="4E40C92D" w14:textId="77777777" w:rsidR="00951AD0" w:rsidRDefault="00951AD0">
            <w:pPr>
              <w:tabs>
                <w:tab w:val="left" w:pos="1985"/>
              </w:tabs>
              <w:rPr>
                <w:rFonts w:eastAsia="Times New Roman" w:cs="Arial"/>
                <w:szCs w:val="24"/>
                <w:lang w:eastAsia="fr-CA"/>
              </w:rPr>
            </w:pPr>
          </w:p>
        </w:tc>
      </w:tr>
    </w:tbl>
    <w:p w14:paraId="5143CFB5" w14:textId="2DD724B8" w:rsidR="12A95C9A" w:rsidRDefault="12A95C9A" w:rsidP="12A95C9A">
      <w:pPr>
        <w:rPr>
          <w:b/>
          <w:bCs/>
        </w:rPr>
      </w:pPr>
    </w:p>
    <w:p w14:paraId="498A658D" w14:textId="066FB6E1" w:rsidR="00182B5C" w:rsidRDefault="00AD5D8E" w:rsidP="00AD5D8E">
      <w:pPr>
        <w:rPr>
          <w:b/>
          <w:bCs/>
          <w:color w:val="548DD4" w:themeColor="text2" w:themeTint="99"/>
        </w:rPr>
      </w:pPr>
      <w:r w:rsidRPr="00AD5D8E">
        <w:rPr>
          <w:b/>
          <w:bCs/>
          <w:color w:val="548DD4" w:themeColor="text2" w:themeTint="99"/>
        </w:rPr>
        <w:t>AUTORISATION ET SIGNATURE</w:t>
      </w:r>
    </w:p>
    <w:p w14:paraId="41D16E20" w14:textId="77777777" w:rsidR="00B05524" w:rsidRPr="0014093F" w:rsidRDefault="00B05524" w:rsidP="00AD5D8E">
      <w:pPr>
        <w:rPr>
          <w:b/>
          <w:bCs/>
          <w:color w:val="548DD4" w:themeColor="text2" w:themeTint="99"/>
        </w:rPr>
      </w:pPr>
    </w:p>
    <w:p w14:paraId="6CCA947A" w14:textId="029889EE" w:rsidR="00B05524" w:rsidRPr="00951AD0" w:rsidRDefault="3CFD828F" w:rsidP="00951AD0">
      <w:pPr>
        <w:pStyle w:val="Paragraphedeliste"/>
        <w:spacing w:after="240"/>
        <w:ind w:left="0"/>
        <w:rPr>
          <w:color w:val="548DD4" w:themeColor="text2" w:themeTint="99"/>
        </w:rPr>
      </w:pPr>
      <w:r w:rsidRPr="12A95C9A">
        <w:t>Je déclare que les renseignements fournis sont exacts</w:t>
      </w:r>
      <w:r w:rsidR="00B03F97">
        <w:tab/>
      </w:r>
      <w:r w:rsidR="00B03F97">
        <w:tab/>
        <w:t xml:space="preserve">oui </w:t>
      </w:r>
      <w:r w:rsidR="00B03F97" w:rsidRPr="00415CDC">
        <w:rPr>
          <w:rFonts w:cs="Arial"/>
        </w:rPr>
        <w:t>[</w:t>
      </w:r>
      <w:sdt>
        <w:sdtPr>
          <w:rPr>
            <w:rFonts w:cs="Arial"/>
          </w:rPr>
          <w:id w:val="100517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353583" w:edGrp="everyone"/>
          <w:permEnd w:id="119353583"/>
          <w:r w:rsidR="00B01EFB">
            <w:rPr>
              <w:rFonts w:ascii="MS Gothic" w:eastAsia="MS Gothic" w:hAnsi="MS Gothic" w:cs="Arial" w:hint="eastAsia"/>
            </w:rPr>
            <w:t>☐</w:t>
          </w:r>
        </w:sdtContent>
      </w:sdt>
      <w:r w:rsidR="00B03F97" w:rsidRPr="12A95C9A">
        <w:rPr>
          <w:rFonts w:cs="Arial"/>
        </w:rPr>
        <w:t>] non [</w:t>
      </w:r>
      <w:sdt>
        <w:sdtPr>
          <w:rPr>
            <w:rFonts w:cs="Arial"/>
          </w:rPr>
          <w:id w:val="20284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8398726" w:edGrp="everyone"/>
          <w:permEnd w:id="1168398726"/>
          <w:r w:rsidR="00B01EFB">
            <w:rPr>
              <w:rFonts w:ascii="MS Gothic" w:eastAsia="MS Gothic" w:hAnsi="MS Gothic" w:cs="Arial" w:hint="eastAsia"/>
            </w:rPr>
            <w:t>☐</w:t>
          </w:r>
        </w:sdtContent>
      </w:sdt>
      <w:r w:rsidR="00B03F97" w:rsidRPr="12A95C9A">
        <w:rPr>
          <w:rFonts w:cs="Arial"/>
        </w:rPr>
        <w:t>]</w:t>
      </w:r>
    </w:p>
    <w:p w14:paraId="498A658E" w14:textId="1A7A9C4A" w:rsidR="00182B5C" w:rsidRPr="00A24EEA" w:rsidRDefault="00182B5C">
      <w:pPr>
        <w:rPr>
          <w:color w:val="548DD4" w:themeColor="text2" w:themeTint="99"/>
        </w:rPr>
      </w:pPr>
      <w:r w:rsidRPr="12A95C9A">
        <w:rPr>
          <w:b/>
          <w:bCs/>
          <w:color w:val="548DD4" w:themeColor="text2" w:themeTint="99"/>
        </w:rPr>
        <w:t>Cochez les cases appropriées</w:t>
      </w:r>
      <w:r w:rsidRPr="12A95C9A">
        <w:rPr>
          <w:color w:val="548DD4" w:themeColor="text2" w:themeTint="99"/>
        </w:rPr>
        <w:t> :</w:t>
      </w:r>
    </w:p>
    <w:p w14:paraId="78DCCAC4" w14:textId="77777777" w:rsidR="002675DF" w:rsidRDefault="002675DF" w:rsidP="12A95C9A"/>
    <w:p w14:paraId="55ACD33A" w14:textId="77777777" w:rsidR="00933426" w:rsidRDefault="753BD15C" w:rsidP="12A95C9A">
      <w:r w:rsidRPr="12A95C9A">
        <w:t>Si j’obtiens une bourse, j’autorise MVE à diffuser</w:t>
      </w:r>
    </w:p>
    <w:p w14:paraId="0593612F" w14:textId="1BEC60AB" w:rsidR="753BD15C" w:rsidRDefault="00933426" w:rsidP="12A95C9A">
      <w:pPr>
        <w:rPr>
          <w:rFonts w:cs="Arial"/>
        </w:rPr>
      </w:pPr>
      <w:r>
        <w:tab/>
      </w:r>
      <w:r w:rsidR="753BD15C" w:rsidRPr="12A95C9A">
        <w:t>ma pho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53BD15C">
        <w:tab/>
      </w:r>
      <w:r w:rsidR="753BD15C">
        <w:tab/>
        <w:t xml:space="preserve">oui </w:t>
      </w:r>
      <w:r w:rsidR="753BD15C" w:rsidRPr="12A95C9A">
        <w:rPr>
          <w:rFonts w:cs="Arial"/>
        </w:rPr>
        <w:t>[</w:t>
      </w:r>
      <w:sdt>
        <w:sdtPr>
          <w:rPr>
            <w:rFonts w:cs="Arial"/>
          </w:rPr>
          <w:id w:val="-151884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7182599" w:edGrp="everyone"/>
          <w:permEnd w:id="1477182599"/>
          <w:r w:rsidR="00B01EFB">
            <w:rPr>
              <w:rFonts w:ascii="MS Gothic" w:eastAsia="MS Gothic" w:hAnsi="MS Gothic" w:cs="Arial" w:hint="eastAsia"/>
            </w:rPr>
            <w:t>☐</w:t>
          </w:r>
        </w:sdtContent>
      </w:sdt>
      <w:r w:rsidR="753BD15C" w:rsidRPr="12A95C9A">
        <w:rPr>
          <w:rFonts w:cs="Arial"/>
        </w:rPr>
        <w:t>] non [</w:t>
      </w:r>
      <w:sdt>
        <w:sdtPr>
          <w:rPr>
            <w:rFonts w:cs="Arial"/>
          </w:rPr>
          <w:id w:val="181005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EFB">
            <w:rPr>
              <w:rFonts w:ascii="MS Gothic" w:eastAsia="MS Gothic" w:hAnsi="MS Gothic" w:cs="Arial" w:hint="eastAsia"/>
            </w:rPr>
            <w:t>☐</w:t>
          </w:r>
          <w:permStart w:id="1006851652" w:edGrp="everyone"/>
          <w:permEnd w:id="1006851652"/>
        </w:sdtContent>
      </w:sdt>
      <w:r w:rsidR="753BD15C" w:rsidRPr="12A95C9A">
        <w:rPr>
          <w:rFonts w:cs="Arial"/>
        </w:rPr>
        <w:t>]</w:t>
      </w:r>
    </w:p>
    <w:p w14:paraId="44ACEFDC" w14:textId="381AEEBA" w:rsidR="07EB6267" w:rsidRDefault="00933426" w:rsidP="12A95C9A">
      <w:pPr>
        <w:rPr>
          <w:rFonts w:cs="Arial"/>
        </w:rPr>
      </w:pPr>
      <w:r>
        <w:rPr>
          <w:rFonts w:cs="Arial"/>
        </w:rPr>
        <w:tab/>
      </w:r>
      <w:r w:rsidR="07EB6267" w:rsidRPr="12A95C9A">
        <w:rPr>
          <w:rFonts w:cs="Arial"/>
        </w:rPr>
        <w:t>et mon nom</w:t>
      </w:r>
      <w:r w:rsidR="07EB6267">
        <w:tab/>
      </w:r>
      <w:r w:rsidR="07EB6267">
        <w:tab/>
      </w:r>
      <w:r w:rsidR="00B03F97">
        <w:tab/>
      </w:r>
      <w:r w:rsidR="00B03F97">
        <w:tab/>
      </w:r>
      <w:r w:rsidR="00B03F97">
        <w:tab/>
      </w:r>
      <w:r w:rsidR="00B03F97">
        <w:tab/>
      </w:r>
      <w:r w:rsidR="00B03F97">
        <w:tab/>
      </w:r>
      <w:r w:rsidR="00B03F97">
        <w:tab/>
      </w:r>
      <w:r w:rsidR="07EB6267">
        <w:t xml:space="preserve">oui </w:t>
      </w:r>
      <w:r w:rsidR="07EB6267" w:rsidRPr="12A95C9A">
        <w:rPr>
          <w:rFonts w:cs="Arial"/>
        </w:rPr>
        <w:t>[</w:t>
      </w:r>
      <w:sdt>
        <w:sdtPr>
          <w:rPr>
            <w:rFonts w:cs="Arial"/>
          </w:rPr>
          <w:id w:val="-9147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EFB">
            <w:rPr>
              <w:rFonts w:ascii="MS Gothic" w:eastAsia="MS Gothic" w:hAnsi="MS Gothic" w:cs="Arial" w:hint="eastAsia"/>
            </w:rPr>
            <w:t>☐</w:t>
          </w:r>
          <w:permStart w:id="2107652949" w:edGrp="everyone"/>
          <w:permEnd w:id="2107652949"/>
        </w:sdtContent>
      </w:sdt>
      <w:r w:rsidR="07EB6267" w:rsidRPr="12A95C9A">
        <w:rPr>
          <w:rFonts w:cs="Arial"/>
        </w:rPr>
        <w:t>] non [</w:t>
      </w:r>
      <w:sdt>
        <w:sdtPr>
          <w:rPr>
            <w:rFonts w:cs="Arial"/>
          </w:rPr>
          <w:id w:val="14802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EFB">
            <w:rPr>
              <w:rFonts w:ascii="MS Gothic" w:eastAsia="MS Gothic" w:hAnsi="MS Gothic" w:cs="Arial" w:hint="eastAsia"/>
            </w:rPr>
            <w:t>☐</w:t>
          </w:r>
          <w:permStart w:id="20937796" w:edGrp="everyone"/>
          <w:permEnd w:id="20937796"/>
        </w:sdtContent>
      </w:sdt>
      <w:r w:rsidR="07EB6267" w:rsidRPr="12A95C9A">
        <w:rPr>
          <w:rFonts w:cs="Arial"/>
        </w:rPr>
        <w:t>]</w:t>
      </w:r>
    </w:p>
    <w:p w14:paraId="4EBB5190" w14:textId="78A47A66" w:rsidR="002675DF" w:rsidRDefault="00933426" w:rsidP="00951AD0">
      <w:pPr>
        <w:spacing w:after="240"/>
        <w:rPr>
          <w:rFonts w:cs="Arial"/>
        </w:rPr>
      </w:pPr>
      <w:r>
        <w:rPr>
          <w:rFonts w:cs="Arial"/>
        </w:rPr>
        <w:tab/>
        <w:t>s</w:t>
      </w:r>
      <w:r w:rsidR="07EB6267" w:rsidRPr="12A95C9A">
        <w:rPr>
          <w:rFonts w:cs="Arial"/>
        </w:rPr>
        <w:t>ur son site web ou dans d’autres publications</w:t>
      </w:r>
    </w:p>
    <w:p w14:paraId="141F056D" w14:textId="590323F1" w:rsidR="07EB6267" w:rsidRDefault="07EB6267" w:rsidP="12A95C9A">
      <w:pPr>
        <w:rPr>
          <w:rFonts w:cs="Arial"/>
        </w:rPr>
      </w:pPr>
      <w:r w:rsidRPr="12A95C9A">
        <w:rPr>
          <w:rFonts w:cs="Arial"/>
        </w:rPr>
        <w:t>Afin de motiver d’autres mamans, j’autorise Maman va à l’école à utiliser en tout ou en partie mon témoignage sur son site web</w:t>
      </w:r>
      <w:r w:rsidR="34D3B15A" w:rsidRPr="12A95C9A">
        <w:rPr>
          <w:rFonts w:cs="Arial"/>
        </w:rPr>
        <w:t xml:space="preserve"> ou dans ses publications.</w:t>
      </w:r>
      <w:r>
        <w:tab/>
      </w:r>
      <w:r w:rsidR="34D3B15A">
        <w:t xml:space="preserve">oui </w:t>
      </w:r>
      <w:r w:rsidR="34D3B15A" w:rsidRPr="12A95C9A">
        <w:rPr>
          <w:rFonts w:cs="Arial"/>
        </w:rPr>
        <w:t>[</w:t>
      </w:r>
      <w:sdt>
        <w:sdtPr>
          <w:rPr>
            <w:rFonts w:cs="Arial"/>
          </w:rPr>
          <w:id w:val="-108853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9213977" w:edGrp="everyone"/>
          <w:permEnd w:id="2129213977"/>
          <w:r w:rsidR="00B37E10">
            <w:rPr>
              <w:rFonts w:ascii="MS Gothic" w:eastAsia="MS Gothic" w:hAnsi="MS Gothic" w:cs="Arial" w:hint="eastAsia"/>
            </w:rPr>
            <w:t>☐</w:t>
          </w:r>
        </w:sdtContent>
      </w:sdt>
      <w:r w:rsidR="34D3B15A" w:rsidRPr="12A95C9A">
        <w:rPr>
          <w:rFonts w:cs="Arial"/>
        </w:rPr>
        <w:t>] non [</w:t>
      </w:r>
      <w:sdt>
        <w:sdtPr>
          <w:rPr>
            <w:rFonts w:cs="Arial"/>
          </w:rPr>
          <w:id w:val="14911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EFB">
            <w:rPr>
              <w:rFonts w:ascii="MS Gothic" w:eastAsia="MS Gothic" w:hAnsi="MS Gothic" w:cs="Arial" w:hint="eastAsia"/>
            </w:rPr>
            <w:t>☐</w:t>
          </w:r>
          <w:permStart w:id="342648965" w:edGrp="everyone"/>
          <w:permEnd w:id="342648965"/>
        </w:sdtContent>
      </w:sdt>
      <w:r w:rsidR="34D3B15A" w:rsidRPr="12A95C9A">
        <w:rPr>
          <w:rFonts w:cs="Arial"/>
        </w:rPr>
        <w:t>]</w:t>
      </w:r>
    </w:p>
    <w:p w14:paraId="07B65601" w14:textId="1C99385E" w:rsidR="34D3B15A" w:rsidRDefault="34D3B15A" w:rsidP="00951AD0">
      <w:pPr>
        <w:spacing w:before="240"/>
        <w:rPr>
          <w:rFonts w:cs="Arial"/>
        </w:rPr>
      </w:pPr>
      <w:r w:rsidRPr="12A95C9A">
        <w:rPr>
          <w:rFonts w:cs="Arial"/>
        </w:rPr>
        <w:t>Si oui: j’accepte d’être identifié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ui </w:t>
      </w:r>
      <w:r w:rsidRPr="12A95C9A">
        <w:rPr>
          <w:rFonts w:cs="Arial"/>
        </w:rPr>
        <w:t>[</w:t>
      </w:r>
      <w:sdt>
        <w:sdtPr>
          <w:rPr>
            <w:rFonts w:cs="Arial"/>
          </w:rPr>
          <w:id w:val="-209153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8409009" w:edGrp="everyone"/>
          <w:permEnd w:id="1898409009"/>
          <w:r w:rsidR="00B37E10">
            <w:rPr>
              <w:rFonts w:ascii="MS Gothic" w:eastAsia="MS Gothic" w:hAnsi="MS Gothic" w:cs="Arial" w:hint="eastAsia"/>
            </w:rPr>
            <w:t>☐</w:t>
          </w:r>
        </w:sdtContent>
      </w:sdt>
      <w:r w:rsidRPr="12A95C9A">
        <w:rPr>
          <w:rFonts w:cs="Arial"/>
        </w:rPr>
        <w:t>] non [</w:t>
      </w:r>
      <w:sdt>
        <w:sdtPr>
          <w:rPr>
            <w:rFonts w:cs="Arial"/>
          </w:rPr>
          <w:id w:val="55050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4332572" w:edGrp="everyone"/>
          <w:permEnd w:id="2064332572"/>
          <w:r w:rsidR="00B37E10">
            <w:rPr>
              <w:rFonts w:ascii="MS Gothic" w:eastAsia="MS Gothic" w:hAnsi="MS Gothic" w:cs="Arial" w:hint="eastAsia"/>
            </w:rPr>
            <w:t>☐</w:t>
          </w:r>
        </w:sdtContent>
      </w:sdt>
      <w:r w:rsidRPr="12A95C9A">
        <w:rPr>
          <w:rFonts w:cs="Arial"/>
        </w:rPr>
        <w:t>]</w:t>
      </w:r>
    </w:p>
    <w:p w14:paraId="498A6593" w14:textId="77777777" w:rsidR="00182B5C" w:rsidRDefault="00182B5C">
      <w:pPr>
        <w:rPr>
          <w:rFonts w:cs="Arial"/>
        </w:rPr>
      </w:pPr>
    </w:p>
    <w:p w14:paraId="1534FA65" w14:textId="77777777" w:rsidR="0050299A" w:rsidRDefault="0050299A">
      <w:pPr>
        <w:rPr>
          <w:b/>
          <w:bCs/>
        </w:rPr>
      </w:pPr>
    </w:p>
    <w:p w14:paraId="21ADE106" w14:textId="430AED0E" w:rsidR="002675DF" w:rsidRPr="00B37E10" w:rsidRDefault="00AD5D8E">
      <w:pPr>
        <w:rPr>
          <w:b/>
          <w:bCs/>
          <w:szCs w:val="24"/>
        </w:rPr>
      </w:pPr>
      <w:r w:rsidRPr="5568C8C5">
        <w:rPr>
          <w:b/>
          <w:bCs/>
        </w:rPr>
        <w:t>Fait</w:t>
      </w:r>
      <w:r w:rsidR="00B37E10">
        <w:rPr>
          <w:b/>
          <w:bCs/>
        </w:rPr>
        <w:t xml:space="preserve"> à :  </w:t>
      </w:r>
      <w:sdt>
        <w:sdtPr>
          <w:rPr>
            <w:b/>
            <w:bCs/>
            <w:szCs w:val="24"/>
          </w:rPr>
          <w:id w:val="2069918477"/>
          <w:placeholder>
            <w:docPart w:val="DefaultPlaceholder_-1854013440"/>
          </w:placeholder>
          <w:showingPlcHdr/>
        </w:sdtPr>
        <w:sdtEndPr/>
        <w:sdtContent>
          <w:permStart w:id="1402105872" w:edGrp="everyone"/>
          <w:r w:rsidR="00B37E10" w:rsidRPr="00B37E10">
            <w:rPr>
              <w:rStyle w:val="Textedelespacerserv"/>
              <w:sz w:val="20"/>
              <w:szCs w:val="20"/>
            </w:rPr>
            <w:t>Cliquez ou appuyez ici pour entrer du texte.</w:t>
          </w:r>
          <w:permEnd w:id="1402105872"/>
        </w:sdtContent>
      </w:sdt>
      <w:r w:rsidR="00B37E10" w:rsidRPr="00B37E10">
        <w:rPr>
          <w:b/>
          <w:bCs/>
          <w:szCs w:val="24"/>
        </w:rPr>
        <w:t>le</w:t>
      </w:r>
      <w:r w:rsidR="00B37E10" w:rsidRPr="00B37E10">
        <w:rPr>
          <w:szCs w:val="24"/>
        </w:rPr>
        <w:t xml:space="preserve"> : </w:t>
      </w:r>
      <w:sdt>
        <w:sdtPr>
          <w:rPr>
            <w:szCs w:val="24"/>
          </w:rPr>
          <w:id w:val="-68813462"/>
          <w:placeholder>
            <w:docPart w:val="DefaultPlaceholder_-1854013440"/>
          </w:placeholder>
          <w:showingPlcHdr/>
        </w:sdtPr>
        <w:sdtEndPr/>
        <w:sdtContent>
          <w:permStart w:id="729897587" w:edGrp="everyone"/>
          <w:r w:rsidR="00B37E10" w:rsidRPr="00B37E10">
            <w:rPr>
              <w:rStyle w:val="Textedelespacerserv"/>
              <w:sz w:val="20"/>
              <w:szCs w:val="20"/>
            </w:rPr>
            <w:t>Cliquez ou appuyez ici pour entrer du texte.</w:t>
          </w:r>
          <w:permEnd w:id="729897587"/>
        </w:sdtContent>
      </w:sdt>
    </w:p>
    <w:p w14:paraId="239D3AA3" w14:textId="77777777" w:rsidR="002675DF" w:rsidRDefault="002675DF"/>
    <w:p w14:paraId="60BF188A" w14:textId="77777777" w:rsidR="0050299A" w:rsidRDefault="0050299A">
      <w:pPr>
        <w:rPr>
          <w:b/>
          <w:bCs/>
        </w:rPr>
      </w:pPr>
    </w:p>
    <w:p w14:paraId="498A6594" w14:textId="2C76B309" w:rsidR="00182B5C" w:rsidRDefault="00AD5D8E">
      <w:r w:rsidRPr="5568C8C5">
        <w:rPr>
          <w:b/>
          <w:bCs/>
        </w:rPr>
        <w:t>Signature</w:t>
      </w:r>
      <w:r w:rsidR="00415CDC">
        <w:rPr>
          <w:b/>
          <w:bCs/>
        </w:rPr>
        <w:t xml:space="preserve"> :  </w:t>
      </w:r>
      <w:sdt>
        <w:sdtPr>
          <w:rPr>
            <w:b/>
            <w:bCs/>
          </w:rPr>
          <w:id w:val="353700498"/>
          <w:placeholder>
            <w:docPart w:val="DefaultPlaceholder_-1854013440"/>
          </w:placeholder>
          <w:showingPlcHdr/>
        </w:sdtPr>
        <w:sdtEndPr/>
        <w:sdtContent>
          <w:permStart w:id="406271273" w:edGrp="everyone"/>
          <w:r w:rsidR="00B37E10" w:rsidRPr="00FA4AC2">
            <w:rPr>
              <w:rStyle w:val="Textedelespacerserv"/>
            </w:rPr>
            <w:t>Cliquez ou appuyez ici pour entrer du texte.</w:t>
          </w:r>
          <w:permEnd w:id="406271273"/>
        </w:sdtContent>
      </w:sdt>
    </w:p>
    <w:p w14:paraId="498A6595" w14:textId="77777777" w:rsidR="00182B5C" w:rsidRDefault="00182B5C"/>
    <w:p w14:paraId="3C056B25" w14:textId="77777777" w:rsidR="00A24EEA" w:rsidRDefault="00A24EEA">
      <w:pPr>
        <w:rPr>
          <w:b/>
          <w:i/>
        </w:rPr>
      </w:pPr>
    </w:p>
    <w:p w14:paraId="1F9A2020" w14:textId="77777777" w:rsidR="00A24EEA" w:rsidRDefault="00A24EEA">
      <w:pPr>
        <w:rPr>
          <w:b/>
          <w:i/>
        </w:rPr>
      </w:pPr>
    </w:p>
    <w:p w14:paraId="498A6596" w14:textId="490F8E91" w:rsidR="00182B5C" w:rsidRDefault="00182B5C">
      <w:pPr>
        <w:rPr>
          <w:i/>
        </w:rPr>
      </w:pPr>
      <w:r>
        <w:rPr>
          <w:b/>
          <w:i/>
        </w:rPr>
        <w:t xml:space="preserve">Note : </w:t>
      </w:r>
      <w:r>
        <w:rPr>
          <w:i/>
        </w:rPr>
        <w:t>Les critères de sélection pour choisir les boursières sont les suivants :</w:t>
      </w:r>
    </w:p>
    <w:p w14:paraId="74DD20FF" w14:textId="77777777" w:rsidR="006C57B5" w:rsidRDefault="006C57B5"/>
    <w:p w14:paraId="498A6597" w14:textId="67A9F303" w:rsidR="00182B5C" w:rsidRPr="00054020" w:rsidRDefault="4B221AFB">
      <w:pPr>
        <w:numPr>
          <w:ilvl w:val="0"/>
          <w:numId w:val="1"/>
        </w:numPr>
        <w:ind w:left="426" w:hanging="426"/>
      </w:pPr>
      <w:r w:rsidRPr="12A95C9A">
        <w:rPr>
          <w:i/>
          <w:iCs/>
        </w:rPr>
        <w:t>Être une maman en s</w:t>
      </w:r>
      <w:r w:rsidR="00182B5C" w:rsidRPr="12A95C9A">
        <w:rPr>
          <w:i/>
          <w:iCs/>
        </w:rPr>
        <w:t>ituation de monoparentalité</w:t>
      </w:r>
      <w:r w:rsidR="7BF12003" w:rsidRPr="12A95C9A">
        <w:rPr>
          <w:i/>
          <w:iCs/>
        </w:rPr>
        <w:t xml:space="preserve"> (</w:t>
      </w:r>
      <w:r w:rsidR="7BF12003" w:rsidRPr="12A95C9A">
        <w:rPr>
          <w:b/>
          <w:bCs/>
          <w:i/>
          <w:iCs/>
        </w:rPr>
        <w:t xml:space="preserve">obligatoire </w:t>
      </w:r>
      <w:r w:rsidR="7BF12003" w:rsidRPr="12A95C9A">
        <w:rPr>
          <w:i/>
          <w:iCs/>
        </w:rPr>
        <w:t>pour admissibilité)</w:t>
      </w:r>
      <w:r w:rsidR="00182B5C" w:rsidRPr="12A95C9A">
        <w:rPr>
          <w:i/>
          <w:iCs/>
        </w:rPr>
        <w:t>;</w:t>
      </w:r>
    </w:p>
    <w:p w14:paraId="0E06FF14" w14:textId="2A8E9903" w:rsidR="00054020" w:rsidRPr="00054020" w:rsidRDefault="00054020" w:rsidP="12A95C9A">
      <w:pPr>
        <w:numPr>
          <w:ilvl w:val="0"/>
          <w:numId w:val="1"/>
        </w:numPr>
        <w:ind w:left="426" w:hanging="426"/>
        <w:rPr>
          <w:rFonts w:cs="Arial"/>
          <w:i/>
          <w:iCs/>
        </w:rPr>
      </w:pPr>
      <w:r w:rsidRPr="12A95C9A">
        <w:rPr>
          <w:rStyle w:val="normaltextrun"/>
          <w:rFonts w:cs="Arial"/>
          <w:i/>
          <w:iCs/>
          <w:color w:val="000000"/>
          <w:shd w:val="clear" w:color="auto" w:fill="FFFFFF"/>
        </w:rPr>
        <w:t>Ne pas dé</w:t>
      </w:r>
      <w:r w:rsidR="689540A3" w:rsidRPr="12A95C9A">
        <w:rPr>
          <w:rStyle w:val="normaltextrun"/>
          <w:rFonts w:cs="Arial"/>
          <w:i/>
          <w:iCs/>
          <w:color w:val="000000"/>
          <w:shd w:val="clear" w:color="auto" w:fill="FFFFFF"/>
        </w:rPr>
        <w:t>tenir</w:t>
      </w:r>
      <w:r w:rsidRPr="12A95C9A">
        <w:rPr>
          <w:rStyle w:val="normaltextrun"/>
          <w:rFonts w:cs="Arial"/>
          <w:i/>
          <w:iCs/>
          <w:color w:val="000000"/>
          <w:shd w:val="clear" w:color="auto" w:fill="FFFFFF"/>
        </w:rPr>
        <w:t xml:space="preserve"> un diplôme collégial ou universitaire ;</w:t>
      </w:r>
    </w:p>
    <w:p w14:paraId="555AD741" w14:textId="37EB6DD6" w:rsidR="00182B5C" w:rsidRDefault="00182B5C" w:rsidP="12A95C9A">
      <w:pPr>
        <w:numPr>
          <w:ilvl w:val="0"/>
          <w:numId w:val="1"/>
        </w:numPr>
        <w:ind w:left="426" w:hanging="426"/>
        <w:rPr>
          <w:i/>
          <w:iCs/>
        </w:rPr>
      </w:pPr>
      <w:r w:rsidRPr="12A95C9A">
        <w:rPr>
          <w:i/>
          <w:iCs/>
        </w:rPr>
        <w:t xml:space="preserve">Motivation et perspective de persévérance dans les études entreprises ou à entreprendre; </w:t>
      </w:r>
    </w:p>
    <w:p w14:paraId="498A6598" w14:textId="5857FDA4" w:rsidR="00182B5C" w:rsidRDefault="238B8DD1">
      <w:pPr>
        <w:numPr>
          <w:ilvl w:val="0"/>
          <w:numId w:val="1"/>
        </w:numPr>
        <w:ind w:left="426" w:hanging="426"/>
      </w:pPr>
      <w:r w:rsidRPr="12A95C9A">
        <w:rPr>
          <w:i/>
          <w:iCs/>
        </w:rPr>
        <w:t>D</w:t>
      </w:r>
      <w:r w:rsidR="00182B5C" w:rsidRPr="12A95C9A">
        <w:rPr>
          <w:i/>
          <w:iCs/>
        </w:rPr>
        <w:t>ifficultés particulières et obstacles surmontés;</w:t>
      </w:r>
    </w:p>
    <w:p w14:paraId="498A6599" w14:textId="77777777" w:rsidR="00182B5C" w:rsidRDefault="00182B5C">
      <w:pPr>
        <w:numPr>
          <w:ilvl w:val="0"/>
          <w:numId w:val="1"/>
        </w:numPr>
        <w:ind w:left="426" w:hanging="426"/>
      </w:pPr>
      <w:r w:rsidRPr="12A95C9A">
        <w:rPr>
          <w:i/>
          <w:iCs/>
        </w:rPr>
        <w:t>Besoins de la candidate (nombre et âge des enfants à charge, revenus);</w:t>
      </w:r>
    </w:p>
    <w:p w14:paraId="498A659A" w14:textId="77777777" w:rsidR="00182B5C" w:rsidRDefault="00182B5C">
      <w:pPr>
        <w:numPr>
          <w:ilvl w:val="0"/>
          <w:numId w:val="1"/>
        </w:numPr>
        <w:ind w:left="426" w:hanging="426"/>
      </w:pPr>
      <w:r w:rsidRPr="12A95C9A">
        <w:rPr>
          <w:i/>
          <w:iCs/>
        </w:rPr>
        <w:t>Perspective d’appui et de suivi par les intervenants de l’institution d’enseignement;</w:t>
      </w:r>
    </w:p>
    <w:p w14:paraId="498A659B" w14:textId="114D4D15" w:rsidR="00182B5C" w:rsidRPr="00565740" w:rsidRDefault="00182B5C">
      <w:pPr>
        <w:numPr>
          <w:ilvl w:val="0"/>
          <w:numId w:val="1"/>
        </w:numPr>
        <w:ind w:left="426" w:hanging="426"/>
      </w:pPr>
      <w:r w:rsidRPr="12A95C9A">
        <w:rPr>
          <w:i/>
          <w:iCs/>
        </w:rPr>
        <w:t xml:space="preserve">L’engagement </w:t>
      </w:r>
      <w:r w:rsidR="2FE1CE46" w:rsidRPr="12A95C9A">
        <w:rPr>
          <w:i/>
          <w:iCs/>
        </w:rPr>
        <w:t xml:space="preserve">bénévole </w:t>
      </w:r>
      <w:r w:rsidRPr="12A95C9A">
        <w:rPr>
          <w:i/>
          <w:iCs/>
        </w:rPr>
        <w:t>de la candidate dans sa communauté sera considéré.</w:t>
      </w:r>
    </w:p>
    <w:p w14:paraId="0BECB2D2" w14:textId="77777777" w:rsidR="00565740" w:rsidRPr="00565740" w:rsidRDefault="00565740" w:rsidP="00565740"/>
    <w:p w14:paraId="742702DF" w14:textId="77777777" w:rsidR="00565740" w:rsidRPr="00565740" w:rsidRDefault="00565740" w:rsidP="00565740"/>
    <w:p w14:paraId="5936E006" w14:textId="77777777" w:rsidR="00565740" w:rsidRPr="00565740" w:rsidRDefault="00565740" w:rsidP="00565740"/>
    <w:p w14:paraId="29F6867F" w14:textId="77777777" w:rsidR="00565740" w:rsidRDefault="00565740" w:rsidP="00565740">
      <w:pPr>
        <w:rPr>
          <w:i/>
          <w:iCs/>
        </w:rPr>
      </w:pPr>
    </w:p>
    <w:p w14:paraId="1DD864EF" w14:textId="60FBFFE4" w:rsidR="00565740" w:rsidRPr="00565740" w:rsidRDefault="00565740" w:rsidP="00565740">
      <w:r>
        <w:t>_________________</w:t>
      </w:r>
    </w:p>
    <w:p w14:paraId="00D35C8E" w14:textId="5D10AB3B" w:rsidR="00565740" w:rsidRPr="005C1EC7" w:rsidRDefault="00565740" w:rsidP="00565740">
      <w:pPr>
        <w:rPr>
          <w:sz w:val="18"/>
          <w:szCs w:val="16"/>
        </w:rPr>
      </w:pPr>
      <w:r w:rsidRPr="005C1EC7">
        <w:rPr>
          <w:sz w:val="18"/>
          <w:szCs w:val="16"/>
        </w:rPr>
        <w:t>P.S.</w:t>
      </w:r>
      <w:r w:rsidRPr="005C1EC7">
        <w:rPr>
          <w:sz w:val="18"/>
          <w:szCs w:val="16"/>
        </w:rPr>
        <w:tab/>
        <w:t>Si vous n’avez pas reçu de réponse avant le 15 juin 2026, c’est que votre candidature n’a pas été retenue.</w:t>
      </w:r>
    </w:p>
    <w:sectPr w:rsidR="00565740" w:rsidRPr="005C1EC7" w:rsidSect="00F53959">
      <w:footerReference w:type="default" r:id="rId13"/>
      <w:pgSz w:w="12240" w:h="15840"/>
      <w:pgMar w:top="720" w:right="1411" w:bottom="720" w:left="1411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80C6" w14:textId="77777777" w:rsidR="000F6294" w:rsidRDefault="000F6294">
      <w:r>
        <w:separator/>
      </w:r>
    </w:p>
  </w:endnote>
  <w:endnote w:type="continuationSeparator" w:id="0">
    <w:p w14:paraId="4363ADD1" w14:textId="77777777" w:rsidR="000F6294" w:rsidRDefault="000F6294">
      <w:r>
        <w:continuationSeparator/>
      </w:r>
    </w:p>
  </w:endnote>
  <w:endnote w:type="continuationNotice" w:id="1">
    <w:p w14:paraId="1DC3FDA7" w14:textId="77777777" w:rsidR="000F6294" w:rsidRDefault="000F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4"/>
      </w:rPr>
      <w:id w:val="-1903747123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44BB30E8" w14:textId="2027D761" w:rsidR="00230A13" w:rsidRPr="00230A13" w:rsidRDefault="00230A13" w:rsidP="00230A13">
        <w:pPr>
          <w:pStyle w:val="Pieddepage"/>
          <w:jc w:val="right"/>
          <w:rPr>
            <w:sz w:val="16"/>
            <w:szCs w:val="14"/>
          </w:rPr>
        </w:pPr>
        <w:r w:rsidRPr="00230A13">
          <w:rPr>
            <w:sz w:val="16"/>
            <w:szCs w:val="14"/>
          </w:rPr>
          <w:fldChar w:fldCharType="begin"/>
        </w:r>
        <w:r w:rsidRPr="00230A13">
          <w:rPr>
            <w:sz w:val="16"/>
            <w:szCs w:val="14"/>
          </w:rPr>
          <w:instrText>PAGE   \* MERGEFORMAT</w:instrText>
        </w:r>
        <w:r w:rsidRPr="00230A13">
          <w:rPr>
            <w:sz w:val="16"/>
            <w:szCs w:val="14"/>
          </w:rPr>
          <w:fldChar w:fldCharType="separate"/>
        </w:r>
        <w:r w:rsidRPr="00230A13">
          <w:rPr>
            <w:sz w:val="16"/>
            <w:szCs w:val="14"/>
            <w:lang w:val="fr-FR"/>
          </w:rPr>
          <w:t>2</w:t>
        </w:r>
        <w:r w:rsidRPr="00230A13">
          <w:rPr>
            <w:sz w:val="16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94479" w14:textId="77777777" w:rsidR="000F6294" w:rsidRDefault="000F6294">
      <w:r>
        <w:separator/>
      </w:r>
    </w:p>
  </w:footnote>
  <w:footnote w:type="continuationSeparator" w:id="0">
    <w:p w14:paraId="5849D054" w14:textId="77777777" w:rsidR="000F6294" w:rsidRDefault="000F6294">
      <w:r>
        <w:continuationSeparator/>
      </w:r>
    </w:p>
  </w:footnote>
  <w:footnote w:type="continuationNotice" w:id="1">
    <w:p w14:paraId="3F08ABD1" w14:textId="77777777" w:rsidR="000F6294" w:rsidRDefault="000F6294"/>
  </w:footnote>
  <w:footnote w:id="2">
    <w:p w14:paraId="2078E3E0" w14:textId="321758C8" w:rsidR="12A95C9A" w:rsidRDefault="12A95C9A" w:rsidP="12A95C9A">
      <w:pPr>
        <w:pStyle w:val="Notedebasdepage"/>
      </w:pPr>
      <w:r w:rsidRPr="12A95C9A">
        <w:rPr>
          <w:rStyle w:val="Appelnotedebasdep"/>
        </w:rPr>
        <w:footnoteRef/>
      </w:r>
      <w:r>
        <w:t xml:space="preserve"> S.V.P., joindre les coordonnées professionnelles de la person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A16164"/>
    <w:multiLevelType w:val="hybridMultilevel"/>
    <w:tmpl w:val="4894A4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371707">
    <w:abstractNumId w:val="0"/>
  </w:num>
  <w:num w:numId="2" w16cid:durableId="349182184">
    <w:abstractNumId w:val="1"/>
  </w:num>
  <w:num w:numId="3" w16cid:durableId="142353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9B"/>
    <w:rsid w:val="000241A3"/>
    <w:rsid w:val="00054020"/>
    <w:rsid w:val="00085B5E"/>
    <w:rsid w:val="000C3BB3"/>
    <w:rsid w:val="000C5FCB"/>
    <w:rsid w:val="000C786C"/>
    <w:rsid w:val="000E20E2"/>
    <w:rsid w:val="000F6294"/>
    <w:rsid w:val="00100B94"/>
    <w:rsid w:val="0014093F"/>
    <w:rsid w:val="00182B5C"/>
    <w:rsid w:val="00186DE4"/>
    <w:rsid w:val="001B0752"/>
    <w:rsid w:val="001D07CE"/>
    <w:rsid w:val="001D1CFD"/>
    <w:rsid w:val="001D6FE9"/>
    <w:rsid w:val="001E0545"/>
    <w:rsid w:val="00230A13"/>
    <w:rsid w:val="002475A6"/>
    <w:rsid w:val="002675DF"/>
    <w:rsid w:val="002B4BD1"/>
    <w:rsid w:val="002F0C83"/>
    <w:rsid w:val="0032000B"/>
    <w:rsid w:val="0032281D"/>
    <w:rsid w:val="003339F3"/>
    <w:rsid w:val="003A0B1B"/>
    <w:rsid w:val="003C4CE4"/>
    <w:rsid w:val="00406932"/>
    <w:rsid w:val="0041367B"/>
    <w:rsid w:val="00415CDC"/>
    <w:rsid w:val="00460391"/>
    <w:rsid w:val="00470643"/>
    <w:rsid w:val="0050299A"/>
    <w:rsid w:val="00522480"/>
    <w:rsid w:val="0053523D"/>
    <w:rsid w:val="00547CAE"/>
    <w:rsid w:val="00551F92"/>
    <w:rsid w:val="00565740"/>
    <w:rsid w:val="00596B4B"/>
    <w:rsid w:val="005C1EC7"/>
    <w:rsid w:val="00627AA7"/>
    <w:rsid w:val="0063574B"/>
    <w:rsid w:val="006428FA"/>
    <w:rsid w:val="006B0291"/>
    <w:rsid w:val="006B0D6A"/>
    <w:rsid w:val="006C3200"/>
    <w:rsid w:val="006C57B5"/>
    <w:rsid w:val="006D74AA"/>
    <w:rsid w:val="006E5188"/>
    <w:rsid w:val="006F131B"/>
    <w:rsid w:val="007243F6"/>
    <w:rsid w:val="00771890"/>
    <w:rsid w:val="007977F0"/>
    <w:rsid w:val="007B243F"/>
    <w:rsid w:val="008066B9"/>
    <w:rsid w:val="00811D92"/>
    <w:rsid w:val="0084100F"/>
    <w:rsid w:val="0084112B"/>
    <w:rsid w:val="00844E2A"/>
    <w:rsid w:val="008538D1"/>
    <w:rsid w:val="00875CBA"/>
    <w:rsid w:val="0088298E"/>
    <w:rsid w:val="00886965"/>
    <w:rsid w:val="0089023C"/>
    <w:rsid w:val="00896A0D"/>
    <w:rsid w:val="008B6403"/>
    <w:rsid w:val="008C7840"/>
    <w:rsid w:val="008E4DB8"/>
    <w:rsid w:val="00933426"/>
    <w:rsid w:val="00951AD0"/>
    <w:rsid w:val="00961F33"/>
    <w:rsid w:val="0097504A"/>
    <w:rsid w:val="009867A4"/>
    <w:rsid w:val="00995AB9"/>
    <w:rsid w:val="009D29DC"/>
    <w:rsid w:val="009F357D"/>
    <w:rsid w:val="00A146F3"/>
    <w:rsid w:val="00A24EEA"/>
    <w:rsid w:val="00A43D0B"/>
    <w:rsid w:val="00A66F87"/>
    <w:rsid w:val="00A73E5F"/>
    <w:rsid w:val="00AA267B"/>
    <w:rsid w:val="00AA4065"/>
    <w:rsid w:val="00AC24A5"/>
    <w:rsid w:val="00AC7DBF"/>
    <w:rsid w:val="00AD5D8E"/>
    <w:rsid w:val="00B01EFB"/>
    <w:rsid w:val="00B03F97"/>
    <w:rsid w:val="00B05524"/>
    <w:rsid w:val="00B17BC2"/>
    <w:rsid w:val="00B27CAE"/>
    <w:rsid w:val="00B351C6"/>
    <w:rsid w:val="00B37E10"/>
    <w:rsid w:val="00B60562"/>
    <w:rsid w:val="00B93821"/>
    <w:rsid w:val="00B93E7D"/>
    <w:rsid w:val="00C111E5"/>
    <w:rsid w:val="00C21040"/>
    <w:rsid w:val="00C9139B"/>
    <w:rsid w:val="00C95597"/>
    <w:rsid w:val="00CC7081"/>
    <w:rsid w:val="00CE5FBB"/>
    <w:rsid w:val="00D30C1B"/>
    <w:rsid w:val="00D43391"/>
    <w:rsid w:val="00D612DB"/>
    <w:rsid w:val="00DB1466"/>
    <w:rsid w:val="00DB1691"/>
    <w:rsid w:val="00DC07B7"/>
    <w:rsid w:val="00E13122"/>
    <w:rsid w:val="00E53E83"/>
    <w:rsid w:val="00E6679C"/>
    <w:rsid w:val="00E83C70"/>
    <w:rsid w:val="00E9109F"/>
    <w:rsid w:val="00EB2C7B"/>
    <w:rsid w:val="00EB6A2A"/>
    <w:rsid w:val="00EC5893"/>
    <w:rsid w:val="00EE040A"/>
    <w:rsid w:val="00EE3437"/>
    <w:rsid w:val="00EE79AF"/>
    <w:rsid w:val="00F51449"/>
    <w:rsid w:val="00F51559"/>
    <w:rsid w:val="00F53959"/>
    <w:rsid w:val="00F6687A"/>
    <w:rsid w:val="00FF577F"/>
    <w:rsid w:val="018C0FF7"/>
    <w:rsid w:val="0327E058"/>
    <w:rsid w:val="04F0E10C"/>
    <w:rsid w:val="055A1411"/>
    <w:rsid w:val="057E3381"/>
    <w:rsid w:val="06E8F772"/>
    <w:rsid w:val="07EB6267"/>
    <w:rsid w:val="096CA021"/>
    <w:rsid w:val="0A0A62C1"/>
    <w:rsid w:val="0A2DC29D"/>
    <w:rsid w:val="0A51A4A4"/>
    <w:rsid w:val="0BB84BB9"/>
    <w:rsid w:val="0E32AEB9"/>
    <w:rsid w:val="0EEA21B9"/>
    <w:rsid w:val="0F1024B0"/>
    <w:rsid w:val="102EB8E0"/>
    <w:rsid w:val="121FAC25"/>
    <w:rsid w:val="12A6A2D3"/>
    <w:rsid w:val="12A95C9A"/>
    <w:rsid w:val="13380AD5"/>
    <w:rsid w:val="133C5AFF"/>
    <w:rsid w:val="14E1C209"/>
    <w:rsid w:val="1658A279"/>
    <w:rsid w:val="1801D938"/>
    <w:rsid w:val="19B5332C"/>
    <w:rsid w:val="1A2ABD2C"/>
    <w:rsid w:val="1BCAA27B"/>
    <w:rsid w:val="1BCAC578"/>
    <w:rsid w:val="1EBFC520"/>
    <w:rsid w:val="21B649C1"/>
    <w:rsid w:val="232B4D85"/>
    <w:rsid w:val="238B8DD1"/>
    <w:rsid w:val="253433BC"/>
    <w:rsid w:val="26C42CCD"/>
    <w:rsid w:val="2BC053FF"/>
    <w:rsid w:val="2D2AC331"/>
    <w:rsid w:val="2D80701C"/>
    <w:rsid w:val="2F4316E1"/>
    <w:rsid w:val="2FA69302"/>
    <w:rsid w:val="2FE1CE46"/>
    <w:rsid w:val="30BBF08A"/>
    <w:rsid w:val="31DD2798"/>
    <w:rsid w:val="32C50B67"/>
    <w:rsid w:val="34CEF61A"/>
    <w:rsid w:val="34D3B15A"/>
    <w:rsid w:val="359111A7"/>
    <w:rsid w:val="392044F5"/>
    <w:rsid w:val="3989B544"/>
    <w:rsid w:val="3CF94022"/>
    <w:rsid w:val="3CFD828F"/>
    <w:rsid w:val="3D63FCD4"/>
    <w:rsid w:val="3D724488"/>
    <w:rsid w:val="402E31DA"/>
    <w:rsid w:val="435BF2BF"/>
    <w:rsid w:val="4376EF36"/>
    <w:rsid w:val="44BB8497"/>
    <w:rsid w:val="44C9BDB1"/>
    <w:rsid w:val="44E07000"/>
    <w:rsid w:val="457F94EF"/>
    <w:rsid w:val="458DDCA3"/>
    <w:rsid w:val="45ABE542"/>
    <w:rsid w:val="45BA1C4B"/>
    <w:rsid w:val="4686FA0B"/>
    <w:rsid w:val="481810C2"/>
    <w:rsid w:val="493FC305"/>
    <w:rsid w:val="49525E3B"/>
    <w:rsid w:val="4A30245F"/>
    <w:rsid w:val="4A4E5923"/>
    <w:rsid w:val="4A56EC7A"/>
    <w:rsid w:val="4AEE2E9C"/>
    <w:rsid w:val="4B221AFB"/>
    <w:rsid w:val="4C89FEFD"/>
    <w:rsid w:val="53C96D1C"/>
    <w:rsid w:val="54726863"/>
    <w:rsid w:val="54DD6B6D"/>
    <w:rsid w:val="5567BDF2"/>
    <w:rsid w:val="5568C8C5"/>
    <w:rsid w:val="56D1B2CE"/>
    <w:rsid w:val="581A9BD5"/>
    <w:rsid w:val="59201758"/>
    <w:rsid w:val="592CB129"/>
    <w:rsid w:val="59447888"/>
    <w:rsid w:val="59CD237D"/>
    <w:rsid w:val="5AF3A34A"/>
    <w:rsid w:val="5B699C52"/>
    <w:rsid w:val="5CB6BA73"/>
    <w:rsid w:val="5E00224C"/>
    <w:rsid w:val="5E1C05AF"/>
    <w:rsid w:val="5E528AD4"/>
    <w:rsid w:val="6096E0E6"/>
    <w:rsid w:val="61C3DBFB"/>
    <w:rsid w:val="623CE359"/>
    <w:rsid w:val="62C5318D"/>
    <w:rsid w:val="65589EEF"/>
    <w:rsid w:val="65903DFB"/>
    <w:rsid w:val="66EA1D28"/>
    <w:rsid w:val="6818A919"/>
    <w:rsid w:val="689540A3"/>
    <w:rsid w:val="6A3CF308"/>
    <w:rsid w:val="6AC2736A"/>
    <w:rsid w:val="6D63B0D4"/>
    <w:rsid w:val="6D6AB395"/>
    <w:rsid w:val="6FBA03FD"/>
    <w:rsid w:val="753BD15C"/>
    <w:rsid w:val="76CA2278"/>
    <w:rsid w:val="7BAFA5F5"/>
    <w:rsid w:val="7BF12003"/>
    <w:rsid w:val="7CBE3514"/>
    <w:rsid w:val="7E1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8A655A"/>
  <w15:docId w15:val="{14E2F508-F57E-4066-8A1C-F6936003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B4B"/>
    <w:pPr>
      <w:suppressAutoHyphens/>
    </w:pPr>
    <w:rPr>
      <w:rFonts w:ascii="Arial" w:eastAsia="Calibri" w:hAnsi="Arial"/>
      <w:sz w:val="24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875CBA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C9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054020"/>
  </w:style>
  <w:style w:type="character" w:customStyle="1" w:styleId="eop">
    <w:name w:val="eop"/>
    <w:basedOn w:val="Policepardfaut"/>
    <w:rsid w:val="00054020"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Calibri" w:hAnsi="Arial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15CDC"/>
    <w:rPr>
      <w:color w:val="666666"/>
    </w:rPr>
  </w:style>
  <w:style w:type="paragraph" w:styleId="Rvision">
    <w:name w:val="Revision"/>
    <w:hidden/>
    <w:uiPriority w:val="99"/>
    <w:semiHidden/>
    <w:rsid w:val="00EE79AF"/>
    <w:rPr>
      <w:rFonts w:ascii="Arial" w:eastAsia="Calibri" w:hAnsi="Arial"/>
      <w:sz w:val="24"/>
      <w:szCs w:val="22"/>
      <w:lang w:eastAsia="zh-CN"/>
    </w:rPr>
  </w:style>
  <w:style w:type="character" w:styleId="Lienhypertexte">
    <w:name w:val="Hyperlink"/>
    <w:basedOn w:val="Policepardfaut"/>
    <w:uiPriority w:val="99"/>
    <w:unhideWhenUsed/>
    <w:rsid w:val="000241A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lvie.lefebvre@serm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79F74-88DC-4382-B21F-FBD5685624D0}"/>
      </w:docPartPr>
      <w:docPartBody>
        <w:p w:rsidR="006B51EE" w:rsidRDefault="004A54FA">
          <w:r w:rsidRPr="00FA4A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73A866AD124C608CEA924E28DEE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0ABAB-A50F-42F8-8BCB-187E5CCCF9AA}"/>
      </w:docPartPr>
      <w:docPartBody>
        <w:p w:rsidR="006B51EE" w:rsidRDefault="004A54FA" w:rsidP="004A54FA">
          <w:pPr>
            <w:pStyle w:val="C673A866AD124C608CEA924E28DEE5CC"/>
          </w:pPr>
          <w:r w:rsidRPr="00FA60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20166D9C242C3962BC449CF4AB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C9D57-556F-4C20-BA98-E83EC74C0991}"/>
      </w:docPartPr>
      <w:docPartBody>
        <w:p w:rsidR="006B51EE" w:rsidRDefault="004A54FA" w:rsidP="004A54FA">
          <w:pPr>
            <w:pStyle w:val="21B20166D9C242C3962BC449CF4AB2C4"/>
          </w:pPr>
          <w:r w:rsidRPr="00FA60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194494E6044153AD5ECBD211360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C1B09-7440-42D1-8F77-CAAE3339A511}"/>
      </w:docPartPr>
      <w:docPartBody>
        <w:p w:rsidR="006B51EE" w:rsidRDefault="004A54FA" w:rsidP="004A54FA">
          <w:pPr>
            <w:pStyle w:val="DB194494E6044153AD5ECBD211360A2F"/>
          </w:pPr>
          <w:r w:rsidRPr="00FA60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864BEEEA654D64841D8599E9ED4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13FF2-36FE-4616-A564-51B0742A2BCD}"/>
      </w:docPartPr>
      <w:docPartBody>
        <w:p w:rsidR="006B51EE" w:rsidRDefault="004A54FA" w:rsidP="004A54FA">
          <w:pPr>
            <w:pStyle w:val="46864BEEEA654D64841D8599E9ED4DEF"/>
          </w:pPr>
          <w:r w:rsidRPr="00FA60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155CBC384041DA814858CCD900A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9CB1D-2DFE-4D3D-AFC1-CF0F810CC4A5}"/>
      </w:docPartPr>
      <w:docPartBody>
        <w:p w:rsidR="006B51EE" w:rsidRDefault="004A54FA" w:rsidP="004A54FA">
          <w:pPr>
            <w:pStyle w:val="22155CBC384041DA814858CCD900AD40"/>
          </w:pPr>
          <w:r w:rsidRPr="00FA60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8F16278EC04568A81FF0DB8388A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E43C4-E201-4A4D-AEE4-1DD5EDC63C08}"/>
      </w:docPartPr>
      <w:docPartBody>
        <w:p w:rsidR="006B51EE" w:rsidRDefault="004A54FA" w:rsidP="004A54FA">
          <w:pPr>
            <w:pStyle w:val="668F16278EC04568A81FF0DB8388A565"/>
          </w:pPr>
          <w:r w:rsidRPr="00FA60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E2BBA83DD44CBF9E68DB62AEB5A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BB257-48FE-4BD4-80A1-13B093096F52}"/>
      </w:docPartPr>
      <w:docPartBody>
        <w:p w:rsidR="006B51EE" w:rsidRDefault="004A54FA" w:rsidP="004A54FA">
          <w:pPr>
            <w:pStyle w:val="F8E2BBA83DD44CBF9E68DB62AEB5AC89"/>
          </w:pPr>
          <w:r w:rsidRPr="00FA4A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ADE19BEF4B4D4CB2676347DB52F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034CA-9251-4196-8B0E-557186F8EAB9}"/>
      </w:docPartPr>
      <w:docPartBody>
        <w:p w:rsidR="006B51EE" w:rsidRDefault="004A54FA" w:rsidP="004A54FA">
          <w:pPr>
            <w:pStyle w:val="5BADE19BEF4B4D4CB2676347DB52FDB5"/>
          </w:pPr>
          <w:r w:rsidRPr="00FA4A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9FFC70D12A496D81C8B9041F1D5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0D17B-B075-4496-8759-26390D8208F2}"/>
      </w:docPartPr>
      <w:docPartBody>
        <w:p w:rsidR="006B51EE" w:rsidRDefault="004A54FA" w:rsidP="004A54FA">
          <w:pPr>
            <w:pStyle w:val="A69FFC70D12A496D81C8B9041F1D5FDA"/>
          </w:pPr>
          <w:r w:rsidRPr="00FA4AC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FA"/>
    <w:rsid w:val="000770BC"/>
    <w:rsid w:val="000E20E2"/>
    <w:rsid w:val="00131193"/>
    <w:rsid w:val="00160A44"/>
    <w:rsid w:val="002475A6"/>
    <w:rsid w:val="00365718"/>
    <w:rsid w:val="003C4CE4"/>
    <w:rsid w:val="00460391"/>
    <w:rsid w:val="004A54FA"/>
    <w:rsid w:val="004E2B08"/>
    <w:rsid w:val="00580506"/>
    <w:rsid w:val="00656002"/>
    <w:rsid w:val="006B51EE"/>
    <w:rsid w:val="006E5188"/>
    <w:rsid w:val="007243F6"/>
    <w:rsid w:val="0084100F"/>
    <w:rsid w:val="00AC7DBF"/>
    <w:rsid w:val="00B46A55"/>
    <w:rsid w:val="00DE3BF0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06"/>
    <w:rPr>
      <w:color w:val="666666"/>
    </w:rPr>
  </w:style>
  <w:style w:type="paragraph" w:customStyle="1" w:styleId="C673A866AD124C608CEA924E28DEE5CC">
    <w:name w:val="C673A866AD124C608CEA924E28DEE5CC"/>
    <w:rsid w:val="004A54FA"/>
  </w:style>
  <w:style w:type="paragraph" w:customStyle="1" w:styleId="21B20166D9C242C3962BC449CF4AB2C4">
    <w:name w:val="21B20166D9C242C3962BC449CF4AB2C4"/>
    <w:rsid w:val="004A54FA"/>
  </w:style>
  <w:style w:type="paragraph" w:customStyle="1" w:styleId="DB194494E6044153AD5ECBD211360A2F">
    <w:name w:val="DB194494E6044153AD5ECBD211360A2F"/>
    <w:rsid w:val="004A54FA"/>
  </w:style>
  <w:style w:type="paragraph" w:customStyle="1" w:styleId="46864BEEEA654D64841D8599E9ED4DEF">
    <w:name w:val="46864BEEEA654D64841D8599E9ED4DEF"/>
    <w:rsid w:val="004A54FA"/>
  </w:style>
  <w:style w:type="paragraph" w:customStyle="1" w:styleId="22155CBC384041DA814858CCD900AD40">
    <w:name w:val="22155CBC384041DA814858CCD900AD40"/>
    <w:rsid w:val="004A54FA"/>
  </w:style>
  <w:style w:type="paragraph" w:customStyle="1" w:styleId="668F16278EC04568A81FF0DB8388A565">
    <w:name w:val="668F16278EC04568A81FF0DB8388A565"/>
    <w:rsid w:val="004A54FA"/>
  </w:style>
  <w:style w:type="paragraph" w:customStyle="1" w:styleId="F8E2BBA83DD44CBF9E68DB62AEB5AC89">
    <w:name w:val="F8E2BBA83DD44CBF9E68DB62AEB5AC89"/>
    <w:rsid w:val="004A54FA"/>
  </w:style>
  <w:style w:type="paragraph" w:customStyle="1" w:styleId="5BADE19BEF4B4D4CB2676347DB52FDB5">
    <w:name w:val="5BADE19BEF4B4D4CB2676347DB52FDB5"/>
    <w:rsid w:val="004A54FA"/>
  </w:style>
  <w:style w:type="paragraph" w:customStyle="1" w:styleId="A69FFC70D12A496D81C8B9041F1D5FDA">
    <w:name w:val="A69FFC70D12A496D81C8B9041F1D5FDA"/>
    <w:rsid w:val="004A5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9BD38669A174EA8BEFF7EB9B3D941" ma:contentTypeVersion="16" ma:contentTypeDescription="Crée un document." ma:contentTypeScope="" ma:versionID="932a5807e36ec999bfe94e89f95c635a">
  <xsd:schema xmlns:xsd="http://www.w3.org/2001/XMLSchema" xmlns:xs="http://www.w3.org/2001/XMLSchema" xmlns:p="http://schemas.microsoft.com/office/2006/metadata/properties" xmlns:ns2="b2744e1c-2436-4e90-be49-f11b67c05ed1" xmlns:ns3="d29ece15-7714-43d2-a68c-6ad5dec7330a" targetNamespace="http://schemas.microsoft.com/office/2006/metadata/properties" ma:root="true" ma:fieldsID="00b1cf83a9c8145a6c1f62dc67eec906" ns2:_="" ns3:_="">
    <xsd:import namespace="b2744e1c-2436-4e90-be49-f11b67c05ed1"/>
    <xsd:import namespace="d29ece15-7714-43d2-a68c-6ad5dec73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44e1c-2436-4e90-be49-f11b67c05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f55bc83-2024-4be2-889d-48c2452d3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ce15-7714-43d2-a68c-6ad5dec733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9d617f-75ae-48f7-9410-42d054bb0718}" ma:internalName="TaxCatchAll" ma:showField="CatchAllData" ma:web="d29ece15-7714-43d2-a68c-6ad5dec73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9ece15-7714-43d2-a68c-6ad5dec7330a">
      <UserInfo>
        <DisplayName/>
        <AccountId xsi:nil="true"/>
        <AccountType/>
      </UserInfo>
    </SharedWithUsers>
    <lcf76f155ced4ddcb4097134ff3c332f xmlns="b2744e1c-2436-4e90-be49-f11b67c05ed1">
      <Terms xmlns="http://schemas.microsoft.com/office/infopath/2007/PartnerControls"/>
    </lcf76f155ced4ddcb4097134ff3c332f>
    <TaxCatchAll xmlns="d29ece15-7714-43d2-a68c-6ad5dec7330a" xsi:nil="true"/>
    <MediaLengthInSeconds xmlns="b2744e1c-2436-4e90-be49-f11b67c05ed1" xsi:nil="true"/>
  </documentManagement>
</p:properties>
</file>

<file path=customXml/itemProps1.xml><?xml version="1.0" encoding="utf-8"?>
<ds:datastoreItem xmlns:ds="http://schemas.openxmlformats.org/officeDocument/2006/customXml" ds:itemID="{49F52BF2-CD97-4857-9AE8-40C6CFE77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2243C-6CF9-4D11-AB9E-03BE4F310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44e1c-2436-4e90-be49-f11b67c05ed1"/>
    <ds:schemaRef ds:uri="d29ece15-7714-43d2-a68c-6ad5dec73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93C12-BA40-41AB-81AE-3E0877ED4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1B597-8C55-4F09-A36F-8CDE596A2FA5}">
  <ds:schemaRefs>
    <ds:schemaRef ds:uri="http://schemas.microsoft.com/office/2006/metadata/properties"/>
    <ds:schemaRef ds:uri="http://schemas.microsoft.com/office/infopath/2007/PartnerControls"/>
    <ds:schemaRef ds:uri="d29ece15-7714-43d2-a68c-6ad5dec7330a"/>
    <ds:schemaRef ds:uri="b2744e1c-2436-4e90-be49-f11b67c05e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6</Words>
  <Characters>3857</Characters>
  <Application>Microsoft Office Word</Application>
  <DocSecurity>8</DocSecurity>
  <Lines>116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lande</dc:creator>
  <cp:keywords/>
  <cp:lastModifiedBy>Kathleen Deschenes</cp:lastModifiedBy>
  <cp:revision>18</cp:revision>
  <cp:lastPrinted>2024-01-30T16:47:00Z</cp:lastPrinted>
  <dcterms:created xsi:type="dcterms:W3CDTF">2026-01-21T15:20:00Z</dcterms:created>
  <dcterms:modified xsi:type="dcterms:W3CDTF">2026-01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9BD38669A174EA8BEFF7EB9B3D941</vt:lpwstr>
  </property>
  <property fmtid="{D5CDD505-2E9C-101B-9397-08002B2CF9AE}" pid="3" name="MediaServiceImageTags">
    <vt:lpwstr/>
  </property>
  <property fmtid="{D5CDD505-2E9C-101B-9397-08002B2CF9AE}" pid="4" name="Order">
    <vt:r8>4509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